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AE" w:rsidRDefault="005E17AE" w:rsidP="005E17AE">
      <w:pPr>
        <w:pStyle w:val="Ttuloidiomaprincipal"/>
      </w:pPr>
    </w:p>
    <w:p w:rsidR="005E17AE" w:rsidRDefault="005E17AE" w:rsidP="005E17AE">
      <w:pPr>
        <w:pStyle w:val="Ttuloidiomaprincipal"/>
      </w:pPr>
    </w:p>
    <w:p w:rsidR="005E17AE" w:rsidRPr="00A30681" w:rsidRDefault="005E17AE" w:rsidP="005E17AE">
      <w:pPr>
        <w:pStyle w:val="Ttuloidiomaprincipal"/>
        <w:rPr>
          <w:lang w:val="en-US"/>
        </w:rPr>
      </w:pPr>
      <w:r w:rsidRPr="00701373">
        <w:t xml:space="preserve">Título del artículo </w:t>
      </w:r>
      <w:r w:rsidRPr="005E17AE">
        <w:t>en</w:t>
      </w:r>
      <w:r w:rsidRPr="00701373">
        <w:t xml:space="preserve"> </w:t>
      </w:r>
      <w:r>
        <w:t>idioma principal</w:t>
      </w:r>
      <w:r w:rsidRPr="00701373">
        <w:t xml:space="preserve">. </w:t>
      </w:r>
      <w:r w:rsidR="00A30681" w:rsidRPr="00A30681">
        <w:rPr>
          <w:lang w:val="en-US"/>
        </w:rPr>
        <w:t>Title of the article in the main language</w:t>
      </w:r>
    </w:p>
    <w:p w:rsidR="00D36030" w:rsidRPr="00A30681" w:rsidRDefault="00D36030" w:rsidP="005E17AE">
      <w:pPr>
        <w:pStyle w:val="Ttuloidiomaprincipal"/>
        <w:rPr>
          <w:lang w:val="en-US"/>
        </w:rPr>
      </w:pPr>
    </w:p>
    <w:p w:rsidR="00904EDD" w:rsidRPr="00A30681" w:rsidRDefault="00904EDD" w:rsidP="00904EDD">
      <w:pPr>
        <w:pStyle w:val="Ttuloidiomasecundario"/>
        <w:rPr>
          <w:lang w:val="en-US"/>
        </w:rPr>
      </w:pPr>
      <w:r w:rsidRPr="00701373">
        <w:t xml:space="preserve">Título del artículo en </w:t>
      </w:r>
      <w:r>
        <w:t>idioma secundario</w:t>
      </w:r>
      <w:r w:rsidRPr="00701373">
        <w:t xml:space="preserve">. </w:t>
      </w:r>
      <w:r w:rsidR="00A30681" w:rsidRPr="00A30681">
        <w:rPr>
          <w:lang w:val="en-US"/>
        </w:rPr>
        <w:t>Title of the article in the secondary language</w:t>
      </w:r>
    </w:p>
    <w:p w:rsidR="00904EDD" w:rsidRPr="00A30681" w:rsidRDefault="00904EDD" w:rsidP="00904EDD">
      <w:pPr>
        <w:pStyle w:val="Ttuloidiomasecundario"/>
        <w:spacing w:line="240" w:lineRule="exact"/>
        <w:rPr>
          <w:lang w:val="en-US"/>
        </w:rPr>
      </w:pPr>
    </w:p>
    <w:p w:rsidR="00904EDD" w:rsidRPr="00701373" w:rsidRDefault="00904EDD" w:rsidP="00904EDD">
      <w:pPr>
        <w:pStyle w:val="NombreArtculo"/>
        <w:spacing w:before="0" w:after="284" w:line="240" w:lineRule="exact"/>
        <w:jc w:val="left"/>
        <w:rPr>
          <w:rFonts w:ascii="Georgia" w:hAnsi="Georgia"/>
          <w:sz w:val="16"/>
          <w:szCs w:val="16"/>
          <w:lang w:val="es-ES"/>
        </w:rPr>
      </w:pPr>
      <w:r w:rsidRPr="00B87DDA">
        <w:rPr>
          <w:rStyle w:val="AutorprincipalCar"/>
        </w:rPr>
        <w:t xml:space="preserve">N. </w:t>
      </w:r>
      <w:proofErr w:type="spellStart"/>
      <w:r w:rsidRPr="00B87DDA">
        <w:rPr>
          <w:rStyle w:val="AutorprincipalCar"/>
        </w:rPr>
        <w:t>Apellido</w:t>
      </w:r>
      <w:proofErr w:type="spellEnd"/>
      <w:r w:rsidRPr="00B87DDA">
        <w:rPr>
          <w:rStyle w:val="AutorprincipalCar"/>
        </w:rPr>
        <w:t xml:space="preserve"> </w:t>
      </w:r>
      <w:r w:rsidRPr="00B87DDA">
        <w:rPr>
          <w:rStyle w:val="AutorprincipalCar"/>
          <w:vertAlign w:val="superscript"/>
        </w:rPr>
        <w:t>(</w:t>
      </w:r>
      <w:r w:rsidRPr="00B87DDA">
        <w:rPr>
          <w:rStyle w:val="AutorprincipalCar"/>
        </w:rPr>
        <w:t>*</w:t>
      </w:r>
      <w:proofErr w:type="gramStart"/>
      <w:r w:rsidRPr="00B87DDA">
        <w:rPr>
          <w:rStyle w:val="AutorprincipalCar"/>
          <w:vertAlign w:val="superscript"/>
        </w:rPr>
        <w:t>)</w:t>
      </w:r>
      <w:r w:rsidRPr="00701373">
        <w:rPr>
          <w:rFonts w:ascii="Georgia" w:hAnsi="Georgia"/>
          <w:sz w:val="16"/>
          <w:szCs w:val="16"/>
          <w:lang w:val="es-ES"/>
        </w:rPr>
        <w:t>,</w:t>
      </w:r>
      <w:r w:rsidRPr="00701373">
        <w:rPr>
          <w:rFonts w:ascii="Georgia" w:hAnsi="Georgia"/>
          <w:sz w:val="16"/>
          <w:szCs w:val="16"/>
          <w:vertAlign w:val="superscript"/>
          <w:lang w:val="es-ES"/>
        </w:rPr>
        <w:t xml:space="preserve">  </w:t>
      </w:r>
      <w:r w:rsidRPr="00B87DDA">
        <w:rPr>
          <w:rStyle w:val="AutoresCar"/>
        </w:rPr>
        <w:t>N.</w:t>
      </w:r>
      <w:proofErr w:type="gramEnd"/>
      <w:r w:rsidRPr="00B87DDA">
        <w:rPr>
          <w:rStyle w:val="AutoresCar"/>
        </w:rPr>
        <w:t xml:space="preserve"> </w:t>
      </w:r>
      <w:proofErr w:type="spellStart"/>
      <w:r w:rsidR="00A30681">
        <w:rPr>
          <w:rStyle w:val="AutoresCar"/>
        </w:rPr>
        <w:t>Surname</w:t>
      </w:r>
      <w:proofErr w:type="spellEnd"/>
      <w:r w:rsidRPr="00701373">
        <w:rPr>
          <w:rFonts w:ascii="Georgia" w:hAnsi="Georgia"/>
          <w:sz w:val="16"/>
          <w:szCs w:val="16"/>
          <w:lang w:val="es-ES"/>
        </w:rPr>
        <w:t xml:space="preserve"> </w:t>
      </w:r>
      <w:r w:rsidRPr="00701373">
        <w:rPr>
          <w:rFonts w:ascii="Georgia" w:hAnsi="Georgia"/>
          <w:sz w:val="16"/>
          <w:szCs w:val="16"/>
          <w:vertAlign w:val="superscript"/>
          <w:lang w:val="es-ES"/>
        </w:rPr>
        <w:t>(</w:t>
      </w:r>
      <w:r w:rsidRPr="00701373">
        <w:rPr>
          <w:rFonts w:ascii="Georgia" w:hAnsi="Georgia"/>
          <w:sz w:val="16"/>
          <w:szCs w:val="16"/>
          <w:lang w:val="es-ES"/>
        </w:rPr>
        <w:t>**</w:t>
      </w:r>
      <w:r w:rsidRPr="00701373">
        <w:rPr>
          <w:rFonts w:ascii="Georgia" w:hAnsi="Georgia"/>
          <w:sz w:val="16"/>
          <w:szCs w:val="16"/>
          <w:vertAlign w:val="superscript"/>
          <w:lang w:val="es-ES"/>
        </w:rPr>
        <w:t>)</w:t>
      </w:r>
    </w:p>
    <w:p w:rsidR="007C62F0" w:rsidRPr="007C62F0" w:rsidRDefault="007C62F0" w:rsidP="007C62F0">
      <w:pPr>
        <w:pStyle w:val="Resumen"/>
      </w:pPr>
      <w:r w:rsidRPr="007C62F0">
        <w:t>RESUMEN</w:t>
      </w:r>
    </w:p>
    <w:p w:rsidR="007C62F0" w:rsidRPr="00701373" w:rsidRDefault="007C62F0" w:rsidP="007C62F0">
      <w:pPr>
        <w:pStyle w:val="Resumen"/>
      </w:pPr>
    </w:p>
    <w:p w:rsidR="007C62F0" w:rsidRPr="000A426C" w:rsidRDefault="007C62F0" w:rsidP="007C62F0">
      <w:pPr>
        <w:pStyle w:val="Resumen"/>
      </w:pPr>
      <w:r w:rsidRPr="000A426C">
        <w:t>Resumen del artículo en el idioma principal, tipo de letra Georgia con tamaño de letra 9 puntos. Tenga presente que esta sección tiene el poder de animar o desanimar a potenciales lectores de su artículo. Verifique que su contenido sea preciso y completo; que indique la relevancia de la investigación, su hipótesis u objetivo; que hable brevemente del método y presente el resultado y conclusión principales; que le permita al lector entender lo que puede encontrar al leer el artículo. Por favor no incluya citas en esta sección. Por favor escriba su resumen en un solo párrafo y verifique que el texto tenga como máximo ciento cincuenta palabras –150–.</w:t>
      </w:r>
    </w:p>
    <w:p w:rsidR="007C62F0" w:rsidRDefault="007C62F0" w:rsidP="007C62F0">
      <w:pPr>
        <w:pStyle w:val="Resumen"/>
      </w:pPr>
    </w:p>
    <w:p w:rsidR="007C62F0" w:rsidRPr="007C62F0" w:rsidRDefault="007C62F0" w:rsidP="007C62F0">
      <w:pPr>
        <w:pStyle w:val="Resumen"/>
      </w:pPr>
      <w:r w:rsidRPr="007C62F0">
        <w:rPr>
          <w:b/>
        </w:rPr>
        <w:t>Palabras clave</w:t>
      </w:r>
      <w:r w:rsidRPr="007C62F0">
        <w:t>: Al menos cuatro palabras separadas por punto y coma (;). Al seleccionarlas piense en las que utilizaría en un buscador para encontrar un artículo como este.</w:t>
      </w:r>
    </w:p>
    <w:p w:rsidR="007C62F0" w:rsidRDefault="007C62F0" w:rsidP="007C62F0">
      <w:pPr>
        <w:pStyle w:val="Resumen"/>
      </w:pPr>
    </w:p>
    <w:p w:rsidR="007C62F0" w:rsidRPr="007C62F0" w:rsidRDefault="007C62F0" w:rsidP="007C62F0">
      <w:pPr>
        <w:pStyle w:val="Resumen"/>
        <w:rPr>
          <w:i/>
          <w:lang w:val="en-US"/>
        </w:rPr>
      </w:pPr>
      <w:r w:rsidRPr="007C62F0">
        <w:rPr>
          <w:i/>
          <w:lang w:val="en-US"/>
        </w:rPr>
        <w:t>ABSTRACT</w:t>
      </w:r>
    </w:p>
    <w:p w:rsidR="007C62F0" w:rsidRPr="000A426C" w:rsidRDefault="007C62F0" w:rsidP="007C62F0">
      <w:pPr>
        <w:pStyle w:val="Resumen"/>
        <w:rPr>
          <w:lang w:val="en-US"/>
        </w:rPr>
      </w:pPr>
    </w:p>
    <w:p w:rsidR="007C62F0" w:rsidRPr="000A426C" w:rsidRDefault="00081571" w:rsidP="000644C1">
      <w:pPr>
        <w:pStyle w:val="Abstract"/>
      </w:pPr>
      <w:r>
        <w:t xml:space="preserve">Translation as literal as possible of the abstract in the </w:t>
      </w:r>
      <w:r w:rsidR="00A30681">
        <w:t>secondary</w:t>
      </w:r>
      <w:r>
        <w:t xml:space="preserve"> language, </w:t>
      </w:r>
      <w:r w:rsidR="006F7EC1">
        <w:t xml:space="preserve">letter font </w:t>
      </w:r>
      <w:r w:rsidR="007F2218">
        <w:t xml:space="preserve">cursive Georgia, size 9 points. Keep in mind that this section has the power to encourage or discourage potential readers of your paper. Verify that its content is accurate and complete, indicating the relevance of the research, its hypothesis or objective. Talk briefly about the method and show the main result and conclusions that allows the reader to understand what </w:t>
      </w:r>
      <w:r w:rsidR="000644C1">
        <w:t>he can find when reading the article. Please, do not include citations in this section. Please, write your abstract in a single paragraph and verify that the text has a maximum of 150 words.</w:t>
      </w:r>
    </w:p>
    <w:p w:rsidR="007C62F0" w:rsidRPr="008C1F59" w:rsidRDefault="007C62F0" w:rsidP="007C62F0">
      <w:pPr>
        <w:pStyle w:val="Resumen"/>
        <w:rPr>
          <w:lang w:val="en-US"/>
        </w:rPr>
      </w:pPr>
    </w:p>
    <w:p w:rsidR="007C62F0" w:rsidRPr="007C62F0" w:rsidRDefault="007C62F0" w:rsidP="000644C1">
      <w:pPr>
        <w:pStyle w:val="Abstract"/>
      </w:pPr>
      <w:r w:rsidRPr="007C62F0">
        <w:rPr>
          <w:b/>
        </w:rPr>
        <w:t>Keywords</w:t>
      </w:r>
      <w:r w:rsidRPr="007C62F0">
        <w:t xml:space="preserve">: </w:t>
      </w:r>
      <w:r w:rsidR="000644C1">
        <w:t>At least four words separated by semicolons (;). When selecting them, think about what you would use in a search engine to find a paper like this one.</w:t>
      </w:r>
    </w:p>
    <w:p w:rsidR="007C62F0" w:rsidRPr="000A426C" w:rsidRDefault="007C62F0" w:rsidP="007C62F0">
      <w:pPr>
        <w:pStyle w:val="Resumen"/>
        <w:rPr>
          <w:lang w:val="en-US"/>
        </w:rPr>
      </w:pPr>
    </w:p>
    <w:p w:rsidR="007C62F0" w:rsidRDefault="007C62F0" w:rsidP="007C62F0">
      <w:pPr>
        <w:pStyle w:val="Resumen"/>
      </w:pPr>
      <w:r>
        <w:t>(*) Titulación. Puesto. Organismo o centro de trabajo, Ciudad (País).</w:t>
      </w:r>
    </w:p>
    <w:p w:rsidR="007C62F0" w:rsidRPr="005539F8" w:rsidRDefault="007C62F0" w:rsidP="007C62F0">
      <w:pPr>
        <w:pStyle w:val="Resumen"/>
        <w:rPr>
          <w:lang w:val="en-US"/>
        </w:rPr>
      </w:pPr>
      <w:r w:rsidRPr="005539F8">
        <w:rPr>
          <w:lang w:val="en-US"/>
        </w:rPr>
        <w:t xml:space="preserve">(**) </w:t>
      </w:r>
      <w:r w:rsidR="005539F8" w:rsidRPr="005539F8">
        <w:rPr>
          <w:lang w:val="en-US"/>
        </w:rPr>
        <w:t>Degree</w:t>
      </w:r>
      <w:r w:rsidRPr="005539F8">
        <w:rPr>
          <w:lang w:val="en-US"/>
        </w:rPr>
        <w:t xml:space="preserve">. </w:t>
      </w:r>
      <w:r w:rsidR="005539F8" w:rsidRPr="005539F8">
        <w:rPr>
          <w:lang w:val="en-US"/>
        </w:rPr>
        <w:t>Position</w:t>
      </w:r>
      <w:r w:rsidRPr="005539F8">
        <w:rPr>
          <w:lang w:val="en-US"/>
        </w:rPr>
        <w:t xml:space="preserve">. </w:t>
      </w:r>
      <w:r w:rsidR="005539F8" w:rsidRPr="005539F8">
        <w:rPr>
          <w:lang w:val="en-US"/>
        </w:rPr>
        <w:t>Organization or workplace</w:t>
      </w:r>
      <w:r w:rsidRPr="005539F8">
        <w:rPr>
          <w:lang w:val="en-US"/>
        </w:rPr>
        <w:t xml:space="preserve">, </w:t>
      </w:r>
      <w:r w:rsidR="005539F8">
        <w:rPr>
          <w:lang w:val="en-US"/>
        </w:rPr>
        <w:t xml:space="preserve">City </w:t>
      </w:r>
      <w:r w:rsidRPr="005539F8">
        <w:rPr>
          <w:lang w:val="en-US"/>
        </w:rPr>
        <w:t>(</w:t>
      </w:r>
      <w:r w:rsidR="005539F8">
        <w:rPr>
          <w:lang w:val="en-US"/>
        </w:rPr>
        <w:t>Country</w:t>
      </w:r>
      <w:r w:rsidRPr="005539F8">
        <w:rPr>
          <w:lang w:val="en-US"/>
        </w:rPr>
        <w:t>).</w:t>
      </w:r>
    </w:p>
    <w:p w:rsidR="007C62F0" w:rsidRPr="007C62F0" w:rsidRDefault="007C62F0" w:rsidP="007C62F0">
      <w:pPr>
        <w:pStyle w:val="Resumen"/>
      </w:pPr>
      <w:r w:rsidRPr="007C62F0">
        <w:rPr>
          <w:u w:val="single"/>
        </w:rPr>
        <w:t>Persona de contacto/</w:t>
      </w:r>
      <w:proofErr w:type="spellStart"/>
      <w:r w:rsidRPr="007C62F0">
        <w:rPr>
          <w:i/>
          <w:u w:val="single"/>
        </w:rPr>
        <w:t>Corresponding</w:t>
      </w:r>
      <w:proofErr w:type="spellEnd"/>
      <w:r w:rsidRPr="007C62F0">
        <w:rPr>
          <w:i/>
          <w:u w:val="single"/>
        </w:rPr>
        <w:t xml:space="preserve"> </w:t>
      </w:r>
      <w:proofErr w:type="spellStart"/>
      <w:r w:rsidRPr="007C62F0">
        <w:rPr>
          <w:i/>
          <w:u w:val="single"/>
        </w:rPr>
        <w:t>author</w:t>
      </w:r>
      <w:proofErr w:type="spellEnd"/>
      <w:r w:rsidRPr="007C62F0">
        <w:rPr>
          <w:u w:val="single"/>
        </w:rPr>
        <w:t>:</w:t>
      </w:r>
      <w:r w:rsidRPr="007C62F0">
        <w:t xml:space="preserve"> maildecontacto@mail.es (N. Apellido</w:t>
      </w:r>
      <w:r w:rsidR="00A30681">
        <w:t xml:space="preserve">/N. </w:t>
      </w:r>
      <w:proofErr w:type="spellStart"/>
      <w:r w:rsidR="00A30681">
        <w:t>Surname</w:t>
      </w:r>
      <w:proofErr w:type="spellEnd"/>
      <w:r w:rsidRPr="007C62F0">
        <w:t>)</w:t>
      </w:r>
    </w:p>
    <w:p w:rsidR="007C62F0" w:rsidRPr="007C62F0" w:rsidRDefault="007C62F0" w:rsidP="007C62F0">
      <w:pPr>
        <w:pStyle w:val="Resumen"/>
      </w:pPr>
      <w:r w:rsidRPr="007C62F0">
        <w:rPr>
          <w:u w:val="single"/>
        </w:rPr>
        <w:t>ORCID:</w:t>
      </w:r>
      <w:r w:rsidRPr="007C62F0">
        <w:t xml:space="preserve"> http://orcid.org/xxxx-xxxx-xxxx-xxxx (N. Apellido); http://orcid.org/xxxx-xxxx-xxxx-xxxx (N. </w:t>
      </w:r>
      <w:proofErr w:type="spellStart"/>
      <w:r w:rsidR="00A30681">
        <w:t>Surname</w:t>
      </w:r>
      <w:proofErr w:type="spellEnd"/>
      <w:r w:rsidRPr="007C62F0">
        <w:t>)</w:t>
      </w:r>
    </w:p>
    <w:p w:rsidR="007C62F0" w:rsidRDefault="007C62F0" w:rsidP="007C62F0">
      <w:pPr>
        <w:pStyle w:val="Resumen"/>
      </w:pPr>
    </w:p>
    <w:p w:rsidR="007C62F0" w:rsidRDefault="007C62F0" w:rsidP="007C62F0">
      <w:pPr>
        <w:pStyle w:val="Resumen"/>
        <w:pBdr>
          <w:bottom w:val="single" w:sz="4" w:space="1" w:color="auto"/>
        </w:pBdr>
      </w:pPr>
    </w:p>
    <w:p w:rsidR="007C62F0" w:rsidRPr="007C62F0" w:rsidRDefault="00A30681" w:rsidP="007C62F0">
      <w:pPr>
        <w:pStyle w:val="Resumen"/>
        <w:rPr>
          <w:sz w:val="16"/>
          <w:szCs w:val="16"/>
        </w:rPr>
      </w:pPr>
      <w:r>
        <w:rPr>
          <w:color w:val="FF0000"/>
          <w:sz w:val="16"/>
          <w:szCs w:val="16"/>
        </w:rPr>
        <w:t>NO ESCRIBA EN ESTA LÍNEA/DON’T WRITE IN THIS LINE</w:t>
      </w:r>
    </w:p>
    <w:p w:rsidR="007C62F0" w:rsidRPr="007C62F0" w:rsidRDefault="00A30681" w:rsidP="007C62F0">
      <w:pPr>
        <w:autoSpaceDE w:val="0"/>
        <w:autoSpaceDN w:val="0"/>
        <w:adjustRightInd w:val="0"/>
        <w:spacing w:after="0" w:line="240" w:lineRule="exact"/>
        <w:rPr>
          <w:rFonts w:ascii="Georgia-Bold" w:eastAsia="Times New Roman" w:hAnsi="Georgia-Bold" w:cs="Georgia-Bold"/>
          <w:bCs/>
          <w:color w:val="FF0000"/>
          <w:sz w:val="16"/>
          <w:szCs w:val="16"/>
          <w:lang w:eastAsia="es-ES"/>
        </w:rPr>
      </w:pPr>
      <w:r>
        <w:rPr>
          <w:rFonts w:ascii="Georgia" w:hAnsi="Georgia"/>
          <w:color w:val="FF0000"/>
          <w:sz w:val="16"/>
          <w:szCs w:val="16"/>
        </w:rPr>
        <w:t>NO ESCRIBA EN ESTA LÍNEA/DON’T WRITE IN THIS LINE</w:t>
      </w:r>
    </w:p>
    <w:p w:rsidR="007C62F0" w:rsidRPr="007C62F0" w:rsidRDefault="00A30681" w:rsidP="007C62F0">
      <w:pPr>
        <w:autoSpaceDE w:val="0"/>
        <w:autoSpaceDN w:val="0"/>
        <w:adjustRightInd w:val="0"/>
        <w:spacing w:after="0" w:line="240" w:lineRule="exact"/>
        <w:rPr>
          <w:rFonts w:ascii="Georgia-Bold" w:eastAsia="Times New Roman" w:hAnsi="Georgia-Bold" w:cs="Georgia-Bold"/>
          <w:bCs/>
          <w:color w:val="FF0000"/>
          <w:sz w:val="16"/>
          <w:szCs w:val="16"/>
          <w:lang w:eastAsia="es-ES"/>
        </w:rPr>
      </w:pPr>
      <w:r>
        <w:rPr>
          <w:rFonts w:ascii="Georgia" w:hAnsi="Georgia"/>
          <w:color w:val="FF0000"/>
          <w:sz w:val="16"/>
          <w:szCs w:val="16"/>
        </w:rPr>
        <w:t>NO ESCRIBA EN ESTA LÍNEA/DON’T WRITE IN THIS LINE</w:t>
      </w:r>
    </w:p>
    <w:p w:rsidR="007C62F0" w:rsidRPr="007C62F0" w:rsidRDefault="007C62F0" w:rsidP="007C62F0">
      <w:pPr>
        <w:autoSpaceDE w:val="0"/>
        <w:autoSpaceDN w:val="0"/>
        <w:adjustRightInd w:val="0"/>
        <w:spacing w:after="0" w:line="240" w:lineRule="exact"/>
        <w:rPr>
          <w:rFonts w:ascii="Georgia-Italic" w:eastAsia="Times New Roman" w:hAnsi="Georgia-Italic" w:cs="Georgia-Italic"/>
          <w:i/>
          <w:iCs/>
          <w:sz w:val="16"/>
          <w:szCs w:val="16"/>
          <w:lang w:eastAsia="es-ES"/>
        </w:rPr>
      </w:pPr>
      <w:r>
        <w:rPr>
          <w:rFonts w:ascii="Georgia-Bold" w:eastAsia="Times New Roman" w:hAnsi="Georgia-Bold" w:cs="Georgia-Bold"/>
          <w:bCs/>
          <w:color w:val="FF0000"/>
          <w:sz w:val="16"/>
          <w:szCs w:val="16"/>
          <w:lang w:eastAsia="es-ES"/>
        </w:rPr>
        <w:t>NO DEJE QUE ESTA LÍNEA PASE A LA PÁGINA SIGUIENTE</w:t>
      </w:r>
      <w:r w:rsidR="00A30681">
        <w:rPr>
          <w:rFonts w:ascii="Georgia-Bold" w:eastAsia="Times New Roman" w:hAnsi="Georgia-Bold" w:cs="Georgia-Bold"/>
          <w:bCs/>
          <w:color w:val="FF0000"/>
          <w:sz w:val="16"/>
          <w:szCs w:val="16"/>
          <w:lang w:eastAsia="es-ES"/>
        </w:rPr>
        <w:t>/DON’T LET THIS LINE GO TO THE NEXT PAGE</w:t>
      </w:r>
    </w:p>
    <w:p w:rsidR="00904EDD" w:rsidRDefault="00904EDD"/>
    <w:p w:rsidR="005E17AE" w:rsidRDefault="005E17AE">
      <w:pPr>
        <w:sectPr w:rsidR="005E17AE" w:rsidSect="005E17AE">
          <w:headerReference w:type="first" r:id="rId8"/>
          <w:footerReference w:type="first" r:id="rId9"/>
          <w:pgSz w:w="12240" w:h="15840" w:code="1"/>
          <w:pgMar w:top="1015" w:right="936" w:bottom="1015" w:left="936" w:header="431" w:footer="431" w:gutter="0"/>
          <w:cols w:space="708"/>
          <w:titlePg/>
          <w:docGrid w:linePitch="360"/>
        </w:sectPr>
      </w:pPr>
    </w:p>
    <w:p w:rsidR="00E434B7" w:rsidRDefault="00E434B7" w:rsidP="00E434B7">
      <w:pPr>
        <w:pStyle w:val="Ttuloseccin"/>
        <w:rPr>
          <w:lang w:val="it-IT"/>
        </w:rPr>
      </w:pPr>
      <w:r w:rsidRPr="000B2E9C">
        <w:rPr>
          <w:lang w:val="it-IT"/>
        </w:rPr>
        <w:lastRenderedPageBreak/>
        <w:t>INTRODUCCIÓN</w:t>
      </w:r>
      <w:r w:rsidR="00A30681">
        <w:rPr>
          <w:lang w:val="it-IT"/>
        </w:rPr>
        <w:t>. INTRODUCTION</w:t>
      </w:r>
    </w:p>
    <w:p w:rsidR="00E434B7" w:rsidRDefault="00E434B7" w:rsidP="00E434B7">
      <w:pPr>
        <w:pStyle w:val="Textoartculo"/>
        <w:rPr>
          <w:lang w:val="it-IT"/>
        </w:rPr>
      </w:pPr>
    </w:p>
    <w:p w:rsidR="00A30681" w:rsidRDefault="00DC76F3" w:rsidP="00DC76F3">
      <w:pPr>
        <w:pStyle w:val="Textoartculo"/>
      </w:pPr>
      <w:r w:rsidRPr="00DC76F3">
        <w:t xml:space="preserve">Los trabajos para publicar en INFORMES DE LA CONSTRUCCIÓN tendrán que ceñirse estrictamente a las normas contenidas en </w:t>
      </w:r>
      <w:r>
        <w:t>esta plantilla</w:t>
      </w:r>
      <w:r w:rsidR="00A71564">
        <w:t>.</w:t>
      </w:r>
      <w:r w:rsidR="00A30681">
        <w:t xml:space="preserve"> </w:t>
      </w:r>
      <w:r w:rsidRPr="00DC76F3">
        <w:t>Aquellos envíos que no cumplan con los requisitos especificados a continuación serán rechazados.</w:t>
      </w:r>
      <w:r w:rsidR="00A30681">
        <w:t xml:space="preserve"> </w:t>
      </w:r>
    </w:p>
    <w:p w:rsidR="00A30681" w:rsidRPr="00646E28" w:rsidRDefault="00A30681" w:rsidP="00DC76F3">
      <w:pPr>
        <w:pStyle w:val="Textoartculo"/>
      </w:pPr>
    </w:p>
    <w:p w:rsidR="00DC76F3" w:rsidRDefault="00DC76F3" w:rsidP="00DC76F3">
      <w:pPr>
        <w:pStyle w:val="Textoartculo"/>
      </w:pPr>
      <w:r w:rsidRPr="00DC76F3">
        <w:t xml:space="preserve">Sólo se </w:t>
      </w:r>
      <w:r w:rsidRPr="00A30681">
        <w:t xml:space="preserve">aceptarán </w:t>
      </w:r>
      <w:r w:rsidRPr="00A30681">
        <w:rPr>
          <w:u w:val="single"/>
        </w:rPr>
        <w:t>trabajos originales que no hayan sido publicados anteriormente y que no hayan sido enviados a otras revistas</w:t>
      </w:r>
      <w:r w:rsidRPr="00DC76F3">
        <w:t>.</w:t>
      </w:r>
    </w:p>
    <w:p w:rsidR="00CA4237" w:rsidRDefault="00CA4237" w:rsidP="00DC76F3">
      <w:pPr>
        <w:pStyle w:val="Textoartculo"/>
      </w:pPr>
    </w:p>
    <w:p w:rsidR="00CA4237" w:rsidRDefault="00CA4237" w:rsidP="00DC76F3">
      <w:pPr>
        <w:pStyle w:val="Textoartculo"/>
      </w:pPr>
      <w:r>
        <w:t xml:space="preserve">La extensión de los originales no podrá ser superior a </w:t>
      </w:r>
      <w:r w:rsidRPr="00CA4237">
        <w:rPr>
          <w:u w:val="single"/>
        </w:rPr>
        <w:t>8.000 palabras</w:t>
      </w:r>
      <w:r>
        <w:t xml:space="preserve">, </w:t>
      </w:r>
      <w:r w:rsidRPr="00CA4237">
        <w:t xml:space="preserve">incluyendo títulos, resúmenes, palabras clave, nombres de los autores, afiliaciones, tablas y bibliografía, o </w:t>
      </w:r>
      <w:r w:rsidRPr="00CA4237">
        <w:rPr>
          <w:u w:val="single"/>
        </w:rPr>
        <w:t>12 páginas</w:t>
      </w:r>
      <w:r w:rsidRPr="00CA4237">
        <w:t xml:space="preserve"> </w:t>
      </w:r>
      <w:r>
        <w:t>siguiendo</w:t>
      </w:r>
      <w:r w:rsidRPr="00CA4237">
        <w:t xml:space="preserve"> el formato de </w:t>
      </w:r>
      <w:r>
        <w:t>esta</w:t>
      </w:r>
      <w:r w:rsidRPr="00CA4237">
        <w:t xml:space="preserve"> plantilla, incluida la primera página y las referencias</w:t>
      </w:r>
      <w:r>
        <w:t>.</w:t>
      </w:r>
    </w:p>
    <w:p w:rsidR="00A30681" w:rsidRDefault="00A30681" w:rsidP="00DC76F3">
      <w:pPr>
        <w:pStyle w:val="Textoartculo"/>
      </w:pPr>
    </w:p>
    <w:p w:rsidR="00646E28" w:rsidRDefault="00646E28" w:rsidP="00646E28">
      <w:pPr>
        <w:pStyle w:val="Textoartculo"/>
        <w:rPr>
          <w:rFonts w:cs="TimesNewRomanPSMT"/>
          <w:color w:val="000000"/>
          <w:lang w:val="en-US"/>
        </w:rPr>
      </w:pPr>
      <w:r w:rsidRPr="00A30681">
        <w:rPr>
          <w:lang w:val="en-US"/>
        </w:rPr>
        <w:t>Submissions for publishing in the Journal INFORMES DE LA CONSTRUCCIÓN must comply with the rules contained in the following sections.</w:t>
      </w:r>
      <w:r>
        <w:rPr>
          <w:lang w:val="en-US"/>
        </w:rPr>
        <w:t xml:space="preserve"> </w:t>
      </w:r>
      <w:r w:rsidRPr="00010A68">
        <w:rPr>
          <w:rFonts w:cs="TimesNewRomanPSMT"/>
          <w:color w:val="000000"/>
          <w:lang w:val="en-US"/>
        </w:rPr>
        <w:t xml:space="preserve">Those submissions that do not meet the requirements specified below </w:t>
      </w:r>
      <w:proofErr w:type="gramStart"/>
      <w:r w:rsidRPr="00010A68">
        <w:rPr>
          <w:rFonts w:cs="TimesNewRomanPSMT"/>
          <w:color w:val="000000"/>
          <w:lang w:val="en-US"/>
        </w:rPr>
        <w:t>will be rejected</w:t>
      </w:r>
      <w:proofErr w:type="gramEnd"/>
      <w:r w:rsidRPr="00010A68">
        <w:rPr>
          <w:rFonts w:cs="TimesNewRomanPSMT"/>
          <w:color w:val="000000"/>
          <w:lang w:val="en-US"/>
        </w:rPr>
        <w:t>.</w:t>
      </w:r>
    </w:p>
    <w:p w:rsidR="00646E28" w:rsidRPr="00646E28" w:rsidRDefault="00646E28" w:rsidP="00DC76F3">
      <w:pPr>
        <w:pStyle w:val="Textoartculo"/>
        <w:rPr>
          <w:lang w:val="en-US"/>
        </w:rPr>
      </w:pPr>
    </w:p>
    <w:p w:rsidR="00A30681" w:rsidRDefault="00A30681" w:rsidP="00DC76F3">
      <w:pPr>
        <w:pStyle w:val="Textoartculo"/>
        <w:rPr>
          <w:lang w:val="en-US"/>
        </w:rPr>
      </w:pPr>
      <w:r w:rsidRPr="00A30681">
        <w:rPr>
          <w:lang w:val="en-US"/>
        </w:rPr>
        <w:t xml:space="preserve">Only </w:t>
      </w:r>
      <w:r w:rsidRPr="00A30681">
        <w:rPr>
          <w:u w:val="single"/>
          <w:lang w:val="en-US"/>
        </w:rPr>
        <w:t xml:space="preserve">original works that </w:t>
      </w:r>
      <w:proofErr w:type="gramStart"/>
      <w:r w:rsidRPr="00A30681">
        <w:rPr>
          <w:u w:val="single"/>
          <w:lang w:val="en-US"/>
        </w:rPr>
        <w:t>have not been previously published</w:t>
      </w:r>
      <w:proofErr w:type="gramEnd"/>
      <w:r w:rsidRPr="00A30681">
        <w:rPr>
          <w:u w:val="single"/>
          <w:lang w:val="en-US"/>
        </w:rPr>
        <w:t xml:space="preserve"> and which have not been sent to other journals</w:t>
      </w:r>
      <w:r w:rsidRPr="00A30681">
        <w:rPr>
          <w:lang w:val="en-US"/>
        </w:rPr>
        <w:t xml:space="preserve"> will be accepted.</w:t>
      </w:r>
    </w:p>
    <w:p w:rsidR="00CA4237" w:rsidRDefault="00CA4237" w:rsidP="00DC76F3">
      <w:pPr>
        <w:pStyle w:val="Textoartculo"/>
        <w:rPr>
          <w:lang w:val="en-US"/>
        </w:rPr>
      </w:pPr>
    </w:p>
    <w:p w:rsidR="00CA4237" w:rsidRPr="00A30681" w:rsidRDefault="00CA4237" w:rsidP="00CA4237">
      <w:pPr>
        <w:pStyle w:val="Textoartculo"/>
        <w:rPr>
          <w:lang w:val="en-US"/>
        </w:rPr>
      </w:pPr>
      <w:r w:rsidRPr="00010A68">
        <w:rPr>
          <w:lang w:val="en-US"/>
        </w:rPr>
        <w:t xml:space="preserve">Submissions may not exceed </w:t>
      </w:r>
      <w:r w:rsidRPr="00CA4237">
        <w:rPr>
          <w:u w:val="single"/>
          <w:lang w:val="en-US"/>
        </w:rPr>
        <w:t>8.000 words</w:t>
      </w:r>
      <w:r w:rsidRPr="00010A68">
        <w:rPr>
          <w:lang w:val="en-US"/>
        </w:rPr>
        <w:t>, including titles, abstracts, keywords, author names, affiliations, tables and bibliography</w:t>
      </w:r>
      <w:r>
        <w:rPr>
          <w:lang w:val="en-US"/>
        </w:rPr>
        <w:t xml:space="preserve">, or </w:t>
      </w:r>
      <w:r w:rsidRPr="00CA4237">
        <w:rPr>
          <w:u w:val="single"/>
          <w:lang w:val="en-US"/>
        </w:rPr>
        <w:t>12 pages</w:t>
      </w:r>
      <w:r>
        <w:rPr>
          <w:lang w:val="en-US"/>
        </w:rPr>
        <w:t xml:space="preserve"> in this template format, including first page and references</w:t>
      </w:r>
      <w:r w:rsidRPr="00010A68">
        <w:rPr>
          <w:lang w:val="en-US"/>
        </w:rPr>
        <w:t>.</w:t>
      </w:r>
    </w:p>
    <w:p w:rsidR="00564C48" w:rsidRPr="00A30681" w:rsidRDefault="00564C48" w:rsidP="00DC76F3">
      <w:pPr>
        <w:pStyle w:val="Textoartculo"/>
        <w:rPr>
          <w:lang w:val="en-US"/>
        </w:rPr>
      </w:pPr>
    </w:p>
    <w:p w:rsidR="00564C48" w:rsidRDefault="00564C48" w:rsidP="00564C48">
      <w:pPr>
        <w:pStyle w:val="Subttuloseccin"/>
      </w:pPr>
      <w:r>
        <w:t>Tamaño de página, márgenes y columnas</w:t>
      </w:r>
    </w:p>
    <w:p w:rsidR="00564C48" w:rsidRDefault="00564C48" w:rsidP="00564C48">
      <w:pPr>
        <w:pStyle w:val="Textoartculo"/>
      </w:pPr>
    </w:p>
    <w:p w:rsidR="00564C48" w:rsidRDefault="00564C48" w:rsidP="00564C48">
      <w:pPr>
        <w:pStyle w:val="Textoartculo"/>
      </w:pPr>
      <w:r>
        <w:t xml:space="preserve">El tamaño de página es Carta (21,59 x 27,94 cm). </w:t>
      </w:r>
      <w:r w:rsidR="0003751C">
        <w:t xml:space="preserve"> </w:t>
      </w:r>
      <w:r>
        <w:t>Los márgenes superior e inferior se establecen en 1,79 cm, y los márgenes derecho e izquierdo en 1,65 cm. La alineación de la página es vertical.</w:t>
      </w:r>
    </w:p>
    <w:p w:rsidR="00564C48" w:rsidRDefault="00564C48" w:rsidP="00564C48">
      <w:pPr>
        <w:pStyle w:val="Textoartculo"/>
      </w:pPr>
    </w:p>
    <w:p w:rsidR="00564C48" w:rsidRDefault="00564C48" w:rsidP="00564C48">
      <w:pPr>
        <w:pStyle w:val="Textoartculo"/>
      </w:pPr>
      <w:r>
        <w:t>El texto principal del artículo va a 2 columnas de 8,89 cm de ancho cada una, con espaciado entre columnas de 0,51 cm.</w:t>
      </w:r>
    </w:p>
    <w:p w:rsidR="00F23AAC" w:rsidRDefault="00F23AAC" w:rsidP="00564C48">
      <w:pPr>
        <w:pStyle w:val="Textoartculo"/>
      </w:pPr>
    </w:p>
    <w:p w:rsidR="00F23AAC" w:rsidRPr="00F23AAC" w:rsidRDefault="00F23AAC" w:rsidP="00F23AAC">
      <w:pPr>
        <w:pStyle w:val="Subttuloseccin"/>
        <w:rPr>
          <w:lang w:val="en-US"/>
        </w:rPr>
      </w:pPr>
      <w:r w:rsidRPr="00F23AAC">
        <w:rPr>
          <w:lang w:val="en-US"/>
        </w:rPr>
        <w:t>Page size, margins and columns</w:t>
      </w:r>
    </w:p>
    <w:p w:rsidR="00F23AAC" w:rsidRDefault="00F23AAC" w:rsidP="00F23AAC">
      <w:pPr>
        <w:pStyle w:val="Textoartculo"/>
      </w:pPr>
    </w:p>
    <w:p w:rsidR="00F23AAC" w:rsidRPr="00F23AAC" w:rsidRDefault="00F23AAC" w:rsidP="00F23AAC">
      <w:pPr>
        <w:pStyle w:val="Textoartculo"/>
        <w:rPr>
          <w:lang w:val="en-US"/>
        </w:rPr>
      </w:pPr>
      <w:r w:rsidRPr="00F23AAC">
        <w:rPr>
          <w:lang w:val="en-US"/>
        </w:rPr>
        <w:t>The page size is Letter (21.59 x 27.94 cm).</w:t>
      </w:r>
      <w:r w:rsidR="0003751C">
        <w:rPr>
          <w:lang w:val="en-US"/>
        </w:rPr>
        <w:t xml:space="preserve"> </w:t>
      </w:r>
      <w:r w:rsidRPr="00F23AAC">
        <w:rPr>
          <w:lang w:val="en-US"/>
        </w:rPr>
        <w:t xml:space="preserve">The upper and lower margins are set at 1.79 </w:t>
      </w:r>
      <w:proofErr w:type="gramStart"/>
      <w:r w:rsidRPr="00F23AAC">
        <w:rPr>
          <w:lang w:val="en-US"/>
        </w:rPr>
        <w:t>cm,</w:t>
      </w:r>
      <w:proofErr w:type="gramEnd"/>
      <w:r w:rsidRPr="00F23AAC">
        <w:rPr>
          <w:lang w:val="en-US"/>
        </w:rPr>
        <w:t xml:space="preserve"> and the right and left margins at 1.65 cm. The alignment of the page is vertical.</w:t>
      </w:r>
    </w:p>
    <w:p w:rsidR="00F23AAC" w:rsidRPr="00F23AAC" w:rsidRDefault="00F23AAC" w:rsidP="00F23AAC">
      <w:pPr>
        <w:pStyle w:val="Textoartculo"/>
        <w:rPr>
          <w:lang w:val="en-US"/>
        </w:rPr>
      </w:pPr>
    </w:p>
    <w:p w:rsidR="00F23AAC" w:rsidRPr="00F23AAC" w:rsidRDefault="00F23AAC" w:rsidP="00F23AAC">
      <w:pPr>
        <w:pStyle w:val="Textoartculo"/>
        <w:rPr>
          <w:lang w:val="en-US"/>
        </w:rPr>
      </w:pPr>
      <w:r w:rsidRPr="00F23AAC">
        <w:rPr>
          <w:lang w:val="en-US"/>
        </w:rPr>
        <w:t xml:space="preserve">The main text of the article </w:t>
      </w:r>
      <w:proofErr w:type="gramStart"/>
      <w:r>
        <w:rPr>
          <w:lang w:val="en-US"/>
        </w:rPr>
        <w:t>is divided</w:t>
      </w:r>
      <w:proofErr w:type="gramEnd"/>
      <w:r>
        <w:rPr>
          <w:lang w:val="en-US"/>
        </w:rPr>
        <w:t xml:space="preserve"> in</w:t>
      </w:r>
      <w:r w:rsidRPr="00F23AAC">
        <w:rPr>
          <w:lang w:val="en-US"/>
        </w:rPr>
        <w:t xml:space="preserve"> 2 columns of 8.89 cm wide each, with spacing between columns of 0.51 cm.</w:t>
      </w:r>
    </w:p>
    <w:p w:rsidR="00DC76F3" w:rsidRPr="00F23AAC" w:rsidRDefault="00DC76F3" w:rsidP="00E434B7">
      <w:pPr>
        <w:pStyle w:val="Textoartculo"/>
        <w:rPr>
          <w:lang w:val="en-US"/>
        </w:rPr>
      </w:pPr>
    </w:p>
    <w:p w:rsidR="00DC76F3" w:rsidRDefault="00DC76F3" w:rsidP="00DC76F3">
      <w:pPr>
        <w:pStyle w:val="Subttuloseccin"/>
      </w:pPr>
      <w:r w:rsidRPr="0003751C">
        <w:rPr>
          <w:lang w:val="en-US"/>
        </w:rPr>
        <w:t>Format</w:t>
      </w:r>
      <w:r>
        <w:t>o de letra</w:t>
      </w:r>
    </w:p>
    <w:p w:rsidR="00DC76F3" w:rsidRDefault="00DC76F3" w:rsidP="00DC76F3">
      <w:pPr>
        <w:pStyle w:val="Textoartculo"/>
      </w:pPr>
    </w:p>
    <w:p w:rsidR="00DC76F3" w:rsidRDefault="00DC76F3" w:rsidP="00DC76F3">
      <w:pPr>
        <w:pStyle w:val="Textoartculo"/>
      </w:pPr>
      <w:r>
        <w:t>Los formatos y tamaños de letra a utilizar en cada una de las partes del artículo se referencian en la Tabla 1.</w:t>
      </w:r>
    </w:p>
    <w:p w:rsidR="00F23AAC" w:rsidRDefault="00F23AAC" w:rsidP="00DC76F3">
      <w:pPr>
        <w:pStyle w:val="Textoartculo"/>
      </w:pPr>
    </w:p>
    <w:p w:rsidR="00F23AAC" w:rsidRPr="00F23AAC" w:rsidRDefault="00F23AAC" w:rsidP="00F23AAC">
      <w:pPr>
        <w:pStyle w:val="Subttuloseccin"/>
        <w:rPr>
          <w:lang w:val="en-US"/>
        </w:rPr>
      </w:pPr>
      <w:r w:rsidRPr="00F23AAC">
        <w:rPr>
          <w:lang w:val="en-US"/>
        </w:rPr>
        <w:t>Letter font</w:t>
      </w:r>
    </w:p>
    <w:p w:rsidR="00F23AAC" w:rsidRPr="00F23AAC" w:rsidRDefault="00F23AAC" w:rsidP="00F23AAC">
      <w:pPr>
        <w:pStyle w:val="Textoartculo"/>
        <w:rPr>
          <w:lang w:val="en-US"/>
        </w:rPr>
      </w:pPr>
    </w:p>
    <w:p w:rsidR="00F23AAC" w:rsidRPr="00F23AAC" w:rsidRDefault="00F23AAC" w:rsidP="00F23AAC">
      <w:pPr>
        <w:pStyle w:val="Textoartculo"/>
        <w:rPr>
          <w:lang w:val="en-US"/>
        </w:rPr>
      </w:pPr>
      <w:r w:rsidRPr="00F23AAC">
        <w:rPr>
          <w:lang w:val="en-US"/>
        </w:rPr>
        <w:t xml:space="preserve">The formats and </w:t>
      </w:r>
      <w:r w:rsidR="00B76A60">
        <w:rPr>
          <w:lang w:val="en-US"/>
        </w:rPr>
        <w:t>f</w:t>
      </w:r>
      <w:r w:rsidRPr="00F23AAC">
        <w:rPr>
          <w:lang w:val="en-US"/>
        </w:rPr>
        <w:t xml:space="preserve">ont sizes to use in each part of the article </w:t>
      </w:r>
      <w:proofErr w:type="gramStart"/>
      <w:r>
        <w:rPr>
          <w:lang w:val="en-US"/>
        </w:rPr>
        <w:t xml:space="preserve">are </w:t>
      </w:r>
      <w:r>
        <w:rPr>
          <w:lang w:val="en-US"/>
        </w:rPr>
        <w:t>referenced</w:t>
      </w:r>
      <w:proofErr w:type="gramEnd"/>
      <w:r>
        <w:rPr>
          <w:lang w:val="en-US"/>
        </w:rPr>
        <w:t xml:space="preserve"> in Table 1.</w:t>
      </w:r>
    </w:p>
    <w:p w:rsidR="00DC76F3" w:rsidRPr="00F23AAC" w:rsidRDefault="00DC76F3" w:rsidP="00DC76F3">
      <w:pPr>
        <w:pStyle w:val="Textoartculo"/>
        <w:rPr>
          <w:lang w:val="en-US"/>
        </w:rPr>
      </w:pPr>
    </w:p>
    <w:p w:rsidR="00DC76F3" w:rsidRDefault="00DC76F3" w:rsidP="00DC76F3">
      <w:pPr>
        <w:pStyle w:val="Subttuloseccin"/>
      </w:pPr>
      <w:r>
        <w:t>Párrafos y guiones</w:t>
      </w:r>
    </w:p>
    <w:p w:rsidR="00DC76F3" w:rsidRDefault="00DC76F3" w:rsidP="00DC76F3">
      <w:pPr>
        <w:pStyle w:val="Textoartculo"/>
      </w:pPr>
    </w:p>
    <w:p w:rsidR="006935A5" w:rsidRDefault="00DC76F3" w:rsidP="00DC76F3">
      <w:pPr>
        <w:pStyle w:val="Textoartculo"/>
      </w:pPr>
      <w:r>
        <w:t>La alineación de cada párrafo de</w:t>
      </w:r>
      <w:r w:rsidR="00564C48">
        <w:t>l</w:t>
      </w:r>
      <w:r>
        <w:t xml:space="preserve"> texto principal </w:t>
      </w:r>
      <w:r w:rsidR="00564C48">
        <w:t xml:space="preserve">del artículo </w:t>
      </w:r>
      <w:r>
        <w:t>debe ser justificada, sin sangrías</w:t>
      </w:r>
      <w:r w:rsidR="006935A5">
        <w:t xml:space="preserve">, sin </w:t>
      </w:r>
      <w:r>
        <w:t>espaciado anterior o posterior al párrafo. El interlineado debe ser exacto en 12 p</w:t>
      </w:r>
      <w:r w:rsidR="006935A5">
        <w:t>un</w:t>
      </w:r>
      <w:r>
        <w:t xml:space="preserve">tos. </w:t>
      </w:r>
    </w:p>
    <w:p w:rsidR="006935A5" w:rsidRDefault="006935A5" w:rsidP="00DC76F3">
      <w:pPr>
        <w:pStyle w:val="Textoartculo"/>
      </w:pPr>
    </w:p>
    <w:p w:rsidR="006935A5" w:rsidRDefault="006935A5" w:rsidP="00DC76F3">
      <w:pPr>
        <w:pStyle w:val="Textoartculo"/>
      </w:pPr>
      <w:r>
        <w:t>Cada párrafo debe estar separado del anterior y posterior por una línea en blanco, al igual que cada epígrafe.</w:t>
      </w:r>
      <w:r w:rsidR="00CA4237">
        <w:t xml:space="preserve"> </w:t>
      </w:r>
      <w:r>
        <w:t>Debe estar activada la opción de separación automática de las palabras por guiones al final de</w:t>
      </w:r>
      <w:r w:rsidR="00B76A60">
        <w:t xml:space="preserve"> cada línea</w:t>
      </w:r>
      <w:r>
        <w:t>.</w:t>
      </w:r>
    </w:p>
    <w:p w:rsidR="00B76A60" w:rsidRDefault="00B76A60" w:rsidP="00DC76F3">
      <w:pPr>
        <w:pStyle w:val="Textoartculo"/>
      </w:pPr>
    </w:p>
    <w:p w:rsidR="00B76A60" w:rsidRDefault="00B76A60" w:rsidP="00B76A60">
      <w:pPr>
        <w:pStyle w:val="Subttuloseccin"/>
      </w:pPr>
      <w:proofErr w:type="spellStart"/>
      <w:r>
        <w:t>Paragraphs</w:t>
      </w:r>
      <w:proofErr w:type="spellEnd"/>
      <w:r>
        <w:t xml:space="preserve"> and </w:t>
      </w:r>
      <w:proofErr w:type="spellStart"/>
      <w:r>
        <w:t>hyphens</w:t>
      </w:r>
      <w:proofErr w:type="spellEnd"/>
    </w:p>
    <w:p w:rsidR="00B76A60" w:rsidRDefault="00B76A60" w:rsidP="00B76A60">
      <w:pPr>
        <w:pStyle w:val="Textoartculo"/>
      </w:pPr>
    </w:p>
    <w:p w:rsidR="00B76A60" w:rsidRDefault="00B76A60" w:rsidP="00B76A60">
      <w:pPr>
        <w:pStyle w:val="Textoartculo"/>
        <w:rPr>
          <w:lang w:val="en-US"/>
        </w:rPr>
      </w:pPr>
      <w:r w:rsidRPr="00B76A60">
        <w:rPr>
          <w:lang w:val="en-US"/>
        </w:rPr>
        <w:t xml:space="preserve">Text alignment </w:t>
      </w:r>
      <w:r>
        <w:rPr>
          <w:lang w:val="en-US"/>
        </w:rPr>
        <w:t xml:space="preserve">within each paragraph </w:t>
      </w:r>
      <w:r w:rsidRPr="00B76A60">
        <w:rPr>
          <w:lang w:val="en-US"/>
        </w:rPr>
        <w:t xml:space="preserve">is justified, without indentations </w:t>
      </w:r>
      <w:r>
        <w:rPr>
          <w:lang w:val="en-US"/>
        </w:rPr>
        <w:t>and without spacing before or after the paragraph. The line spacing must be exact in 12 points.</w:t>
      </w:r>
    </w:p>
    <w:p w:rsidR="00B76A60" w:rsidRDefault="00B76A60" w:rsidP="00B76A60">
      <w:pPr>
        <w:pStyle w:val="Textoartculo"/>
        <w:rPr>
          <w:lang w:val="en-US"/>
        </w:rPr>
      </w:pPr>
    </w:p>
    <w:p w:rsidR="00B76A60" w:rsidRPr="00B76A60" w:rsidRDefault="00B76A60" w:rsidP="00B76A60">
      <w:pPr>
        <w:pStyle w:val="Textoartculo"/>
        <w:rPr>
          <w:lang w:val="en-US"/>
        </w:rPr>
      </w:pPr>
      <w:r w:rsidRPr="00B76A60">
        <w:rPr>
          <w:lang w:val="en-US"/>
        </w:rPr>
        <w:t xml:space="preserve">Each paragraph </w:t>
      </w:r>
      <w:r>
        <w:rPr>
          <w:lang w:val="en-US"/>
        </w:rPr>
        <w:t xml:space="preserve">or section heading </w:t>
      </w:r>
      <w:proofErr w:type="gramStart"/>
      <w:r w:rsidRPr="00B76A60">
        <w:rPr>
          <w:lang w:val="en-US"/>
        </w:rPr>
        <w:t>must be separated</w:t>
      </w:r>
      <w:proofErr w:type="gramEnd"/>
      <w:r w:rsidRPr="00B76A60">
        <w:rPr>
          <w:lang w:val="en-US"/>
        </w:rPr>
        <w:t xml:space="preserve"> from the previous and </w:t>
      </w:r>
      <w:r>
        <w:rPr>
          <w:lang w:val="en-US"/>
        </w:rPr>
        <w:t xml:space="preserve">next </w:t>
      </w:r>
      <w:r w:rsidRPr="00B76A60">
        <w:rPr>
          <w:lang w:val="en-US"/>
        </w:rPr>
        <w:t>one by a blank line.</w:t>
      </w:r>
      <w:r w:rsidR="00CA4237">
        <w:rPr>
          <w:lang w:val="en-US"/>
        </w:rPr>
        <w:t xml:space="preserve"> </w:t>
      </w:r>
      <w:r>
        <w:rPr>
          <w:lang w:val="en-US"/>
        </w:rPr>
        <w:t xml:space="preserve">Automatic hyphenation </w:t>
      </w:r>
      <w:proofErr w:type="gramStart"/>
      <w:r>
        <w:rPr>
          <w:lang w:val="en-US"/>
        </w:rPr>
        <w:t>must be enabled</w:t>
      </w:r>
      <w:proofErr w:type="gramEnd"/>
      <w:r>
        <w:rPr>
          <w:lang w:val="en-US"/>
        </w:rPr>
        <w:t>.</w:t>
      </w:r>
    </w:p>
    <w:p w:rsidR="00DC76F3" w:rsidRPr="00B76A60" w:rsidRDefault="00DC76F3" w:rsidP="00E434B7">
      <w:pPr>
        <w:pStyle w:val="Textoartculo"/>
        <w:rPr>
          <w:lang w:val="en-US"/>
        </w:rPr>
      </w:pPr>
    </w:p>
    <w:p w:rsidR="006935A5" w:rsidRPr="005539F8" w:rsidRDefault="006935A5" w:rsidP="006935A5">
      <w:pPr>
        <w:pStyle w:val="Ttuloseccin"/>
      </w:pPr>
      <w:r w:rsidRPr="005539F8">
        <w:t>TABLAS, FIGURAS Y FÓRMULAS</w:t>
      </w:r>
      <w:r w:rsidR="00B76A60" w:rsidRPr="005539F8">
        <w:t>. TABLES, FIGURES AND FORMULAS</w:t>
      </w:r>
    </w:p>
    <w:p w:rsidR="006935A5" w:rsidRPr="005539F8" w:rsidRDefault="006935A5" w:rsidP="00E434B7">
      <w:pPr>
        <w:pStyle w:val="Textoartculo"/>
      </w:pPr>
    </w:p>
    <w:p w:rsidR="00E434B7" w:rsidRPr="00CA4237" w:rsidRDefault="00E434B7" w:rsidP="00865B41">
      <w:pPr>
        <w:pStyle w:val="Subttuloseccin"/>
        <w:rPr>
          <w:lang w:val="en-US"/>
        </w:rPr>
      </w:pPr>
      <w:proofErr w:type="spellStart"/>
      <w:r w:rsidRPr="00CA4237">
        <w:rPr>
          <w:lang w:val="en-US"/>
        </w:rPr>
        <w:t>Tablas</w:t>
      </w:r>
      <w:proofErr w:type="spellEnd"/>
      <w:r w:rsidRPr="00CA4237">
        <w:rPr>
          <w:lang w:val="en-US"/>
        </w:rPr>
        <w:t xml:space="preserve"> y </w:t>
      </w:r>
      <w:proofErr w:type="spellStart"/>
      <w:r w:rsidRPr="00CA4237">
        <w:rPr>
          <w:lang w:val="en-US"/>
        </w:rPr>
        <w:t>figuras</w:t>
      </w:r>
      <w:proofErr w:type="spellEnd"/>
    </w:p>
    <w:p w:rsidR="006935A5" w:rsidRPr="00CA4237" w:rsidRDefault="006935A5" w:rsidP="00564C48">
      <w:pPr>
        <w:pStyle w:val="Textoartculo"/>
        <w:rPr>
          <w:lang w:val="en-US"/>
        </w:rPr>
      </w:pPr>
    </w:p>
    <w:p w:rsidR="006935A5" w:rsidRDefault="006935A5" w:rsidP="00564C48">
      <w:pPr>
        <w:pStyle w:val="Textoartculo"/>
      </w:pPr>
      <w:r w:rsidRPr="005539F8">
        <w:t xml:space="preserve">El número de figuras y tablas deberá limitarse en </w:t>
      </w:r>
      <w:r>
        <w:t>lo posible enviando solo las que sean realmente útiles, claras y representativas. Estarán numeradas correlativamente según la cita en el texto.</w:t>
      </w:r>
      <w:r w:rsidR="0013717A">
        <w:t xml:space="preserve"> Todas las tablas y figuras deben estar citadas dentro del texto principal del artículo, o de lo contrario no se considerarán necesarias.</w:t>
      </w:r>
    </w:p>
    <w:p w:rsidR="006935A5" w:rsidRDefault="006935A5" w:rsidP="00564C48">
      <w:pPr>
        <w:pStyle w:val="Textoartculo"/>
      </w:pPr>
    </w:p>
    <w:p w:rsidR="006935A5" w:rsidRDefault="0013717A" w:rsidP="00564C48">
      <w:pPr>
        <w:pStyle w:val="Textoartculo"/>
      </w:pPr>
      <w:r>
        <w:t xml:space="preserve">Cada tabla deberá tener su encabezado explicativo. </w:t>
      </w:r>
      <w:r w:rsidR="006935A5" w:rsidRPr="00B147BB">
        <w:t>En este párrafo está citada la Tabla 1 que se muestra a continuación</w:t>
      </w:r>
      <w:r w:rsidR="00702B61">
        <w:t>.</w:t>
      </w:r>
      <w:r w:rsidR="006935A5" w:rsidRPr="00B147BB">
        <w:t xml:space="preserve"> </w:t>
      </w:r>
      <w:r w:rsidR="00702B61">
        <w:t>E</w:t>
      </w:r>
      <w:r w:rsidR="006935A5" w:rsidRPr="00B147BB">
        <w:t>l tamaño de letra utilizado en las tablas es de 8 puntos y no se utilizarán sombras ni líneas gruesas.</w:t>
      </w:r>
    </w:p>
    <w:p w:rsidR="004F6255" w:rsidRDefault="004F6255" w:rsidP="00564C48">
      <w:pPr>
        <w:pStyle w:val="Textoartculo"/>
      </w:pPr>
    </w:p>
    <w:p w:rsidR="004F6255" w:rsidRDefault="004F6255" w:rsidP="004F6255">
      <w:pPr>
        <w:pStyle w:val="Textoartculo"/>
      </w:pPr>
      <w:r w:rsidRPr="00FD5053">
        <w:t>Las imágenes deben ad</w:t>
      </w:r>
      <w:r>
        <w:t xml:space="preserve">emás suministrarse siempre por separado, en archivos complementarios tal como se especifica en las Normas para Autores, </w:t>
      </w:r>
      <w:r w:rsidRPr="00FD5053">
        <w:t xml:space="preserve">con </w:t>
      </w:r>
      <w:r>
        <w:t xml:space="preserve">una resolución </w:t>
      </w:r>
      <w:r w:rsidRPr="00FD5053">
        <w:t>mínim</w:t>
      </w:r>
      <w:r>
        <w:t>a de</w:t>
      </w:r>
      <w:r w:rsidRPr="00FD5053">
        <w:t xml:space="preserve"> 300</w:t>
      </w:r>
      <w:r>
        <w:t xml:space="preserve"> píxel por pulgada</w:t>
      </w:r>
      <w:r w:rsidRPr="00FD5053">
        <w:t xml:space="preserve"> a 1</w:t>
      </w:r>
      <w:r>
        <w:t xml:space="preserve">0 × </w:t>
      </w:r>
      <w:r w:rsidRPr="00FD5053">
        <w:t>15</w:t>
      </w:r>
      <w:r>
        <w:t xml:space="preserve"> </w:t>
      </w:r>
      <w:r w:rsidRPr="00FD5053">
        <w:t>cm.</w:t>
      </w:r>
      <w:r>
        <w:t xml:space="preserve"> En este párrafo se cita la Figura 1, mostrada posteriormente. </w:t>
      </w:r>
    </w:p>
    <w:p w:rsidR="004F6255" w:rsidRDefault="004F6255" w:rsidP="004F6255">
      <w:pPr>
        <w:pStyle w:val="Textoartculo"/>
      </w:pPr>
    </w:p>
    <w:p w:rsidR="004F6255" w:rsidRDefault="004F6255" w:rsidP="004F6255">
      <w:pPr>
        <w:pStyle w:val="Textoartculo"/>
      </w:pPr>
      <w:r w:rsidRPr="007F405B">
        <w:t xml:space="preserve">Cada figura deberá tener su pie explicativo, el tamaño de letra del pie de foto </w:t>
      </w:r>
      <w:r>
        <w:t>e</w:t>
      </w:r>
      <w:r w:rsidRPr="007F405B">
        <w:t>s de 8 puntos. Se deberá citar la fuente, en el caso de que la imagen o gráfica no sea del autor</w:t>
      </w:r>
      <w:r>
        <w:t>.</w:t>
      </w:r>
    </w:p>
    <w:p w:rsidR="004F6255" w:rsidRDefault="004F6255" w:rsidP="004F6255">
      <w:pPr>
        <w:pStyle w:val="Textoartculo"/>
      </w:pPr>
    </w:p>
    <w:p w:rsidR="004F6255" w:rsidRDefault="004F6255" w:rsidP="004F6255">
      <w:pPr>
        <w:pStyle w:val="Textoartculo"/>
      </w:pPr>
      <w:r w:rsidRPr="007F405B">
        <w:t xml:space="preserve">Tanto las figuras como las tablas podrán ocupar una o las dos columnas. </w:t>
      </w:r>
      <w:r>
        <w:t>En este último caso, deberán crearse en secciones distintas a las del texto principal para acomodar el cambio en el número de columnas. Los autores deben insertar las figuras o tablas en el lugar aproximado que desean que aparezca en la publicación final.</w:t>
      </w:r>
    </w:p>
    <w:p w:rsidR="00AF69F4" w:rsidRDefault="00AF69F4" w:rsidP="00564C48">
      <w:pPr>
        <w:pStyle w:val="Textoartculo"/>
      </w:pPr>
    </w:p>
    <w:p w:rsidR="00AF69F4" w:rsidRPr="00AF69F4" w:rsidRDefault="00AF69F4" w:rsidP="00AF69F4">
      <w:pPr>
        <w:pStyle w:val="Subttuloseccin"/>
        <w:rPr>
          <w:lang w:val="en-US"/>
        </w:rPr>
      </w:pPr>
      <w:bookmarkStart w:id="0" w:name="_GoBack"/>
      <w:bookmarkEnd w:id="0"/>
      <w:r w:rsidRPr="00AF69F4">
        <w:rPr>
          <w:lang w:val="en-US"/>
        </w:rPr>
        <w:t>Tables and figures</w:t>
      </w:r>
    </w:p>
    <w:p w:rsidR="00AF69F4" w:rsidRDefault="00AF69F4" w:rsidP="00AF69F4">
      <w:pPr>
        <w:pStyle w:val="Textoartculo"/>
      </w:pPr>
    </w:p>
    <w:p w:rsidR="00AF69F4" w:rsidRPr="00AF69F4" w:rsidRDefault="00AF69F4" w:rsidP="00AF69F4">
      <w:pPr>
        <w:pStyle w:val="Textoartculo"/>
        <w:rPr>
          <w:lang w:val="en-US"/>
        </w:rPr>
      </w:pPr>
      <w:r w:rsidRPr="00010A68">
        <w:rPr>
          <w:lang w:val="en-US"/>
        </w:rPr>
        <w:t xml:space="preserve">Manuscripts should include only tables, figures and photographs that are actually useful, clear and representative. They are to </w:t>
      </w:r>
      <w:proofErr w:type="gramStart"/>
      <w:r w:rsidRPr="00010A68">
        <w:rPr>
          <w:lang w:val="en-US"/>
        </w:rPr>
        <w:t>be numbered</w:t>
      </w:r>
      <w:proofErr w:type="gramEnd"/>
      <w:r w:rsidRPr="00010A68">
        <w:rPr>
          <w:lang w:val="en-US"/>
        </w:rPr>
        <w:t xml:space="preserve"> consecutively as they appear in the text. </w:t>
      </w:r>
      <w:r w:rsidR="0013717A" w:rsidRPr="0013717A">
        <w:rPr>
          <w:lang w:val="en-US"/>
        </w:rPr>
        <w:t xml:space="preserve">All tables and figures </w:t>
      </w:r>
      <w:proofErr w:type="gramStart"/>
      <w:r w:rsidR="0013717A" w:rsidRPr="0013717A">
        <w:rPr>
          <w:lang w:val="en-US"/>
        </w:rPr>
        <w:t>must be cited</w:t>
      </w:r>
      <w:proofErr w:type="gramEnd"/>
      <w:r w:rsidR="0013717A" w:rsidRPr="0013717A">
        <w:rPr>
          <w:lang w:val="en-US"/>
        </w:rPr>
        <w:t xml:space="preserve"> within the </w:t>
      </w:r>
      <w:r w:rsidR="0013717A">
        <w:rPr>
          <w:lang w:val="en-US"/>
        </w:rPr>
        <w:t xml:space="preserve">main </w:t>
      </w:r>
      <w:r w:rsidR="0013717A" w:rsidRPr="0013717A">
        <w:rPr>
          <w:lang w:val="en-US"/>
        </w:rPr>
        <w:t>text, otherwise they will not be considered necessary.</w:t>
      </w:r>
    </w:p>
    <w:p w:rsidR="00702B61" w:rsidRDefault="00702B61" w:rsidP="00702B61">
      <w:pPr>
        <w:pStyle w:val="Textoartculo"/>
        <w:rPr>
          <w:lang w:val="en-US"/>
        </w:rPr>
      </w:pPr>
    </w:p>
    <w:p w:rsidR="00AF69F4" w:rsidRDefault="0013717A" w:rsidP="00702B61">
      <w:pPr>
        <w:pStyle w:val="Textoartculo"/>
        <w:rPr>
          <w:lang w:val="en-US"/>
        </w:rPr>
      </w:pPr>
      <w:r>
        <w:rPr>
          <w:lang w:val="en-US"/>
        </w:rPr>
        <w:t xml:space="preserve">Each table must have an explanatory header. </w:t>
      </w:r>
      <w:r w:rsidR="00AF69F4">
        <w:rPr>
          <w:lang w:val="en-US"/>
        </w:rPr>
        <w:t xml:space="preserve">Table 1 </w:t>
      </w:r>
      <w:proofErr w:type="gramStart"/>
      <w:r w:rsidR="00AF69F4">
        <w:rPr>
          <w:lang w:val="en-US"/>
        </w:rPr>
        <w:t>is referenced</w:t>
      </w:r>
      <w:proofErr w:type="gramEnd"/>
      <w:r w:rsidR="00AF69F4">
        <w:rPr>
          <w:lang w:val="en-US"/>
        </w:rPr>
        <w:t xml:space="preserve"> in this paragraph. The font size used in tables is 8 points. No shadow effects or thick lines </w:t>
      </w:r>
      <w:proofErr w:type="gramStart"/>
      <w:r w:rsidR="00AF69F4">
        <w:rPr>
          <w:lang w:val="en-US"/>
        </w:rPr>
        <w:t>will be used</w:t>
      </w:r>
      <w:proofErr w:type="gramEnd"/>
      <w:r w:rsidR="00DD35E1">
        <w:rPr>
          <w:lang w:val="en-US"/>
        </w:rPr>
        <w:t xml:space="preserve"> in the borderlines</w:t>
      </w:r>
      <w:r w:rsidR="00AF69F4">
        <w:rPr>
          <w:lang w:val="en-US"/>
        </w:rPr>
        <w:t>.</w:t>
      </w:r>
    </w:p>
    <w:p w:rsidR="00DD35E1" w:rsidRDefault="004F6255" w:rsidP="00702B61">
      <w:pPr>
        <w:pStyle w:val="Textoartculo"/>
        <w:rPr>
          <w:lang w:val="en-US"/>
        </w:rPr>
      </w:pPr>
      <w:r>
        <w:rPr>
          <w:lang w:val="en-US"/>
        </w:rPr>
        <w:t xml:space="preserve">Graphs and images </w:t>
      </w:r>
      <w:proofErr w:type="gramStart"/>
      <w:r>
        <w:rPr>
          <w:lang w:val="en-US"/>
        </w:rPr>
        <w:t>must also be provided</w:t>
      </w:r>
      <w:proofErr w:type="gramEnd"/>
      <w:r>
        <w:rPr>
          <w:lang w:val="en-US"/>
        </w:rPr>
        <w:t xml:space="preserve"> separately in supplementary files, as specified in the Authors Guidelines, </w:t>
      </w:r>
      <w:r w:rsidRPr="004F6255">
        <w:rPr>
          <w:lang w:val="en-US"/>
        </w:rPr>
        <w:t xml:space="preserve">with a </w:t>
      </w:r>
      <w:r w:rsidRPr="004F6255">
        <w:rPr>
          <w:lang w:val="en-US"/>
        </w:rPr>
        <w:t xml:space="preserve">minimum resolution of 300 pixels per inch to 10 x 15 cm. In this paragraph, Figure 1, shown </w:t>
      </w:r>
      <w:r>
        <w:rPr>
          <w:lang w:val="en-US"/>
        </w:rPr>
        <w:t>below</w:t>
      </w:r>
      <w:r w:rsidRPr="004F6255">
        <w:rPr>
          <w:lang w:val="en-US"/>
        </w:rPr>
        <w:t xml:space="preserve">, </w:t>
      </w:r>
      <w:proofErr w:type="gramStart"/>
      <w:r w:rsidRPr="004F6255">
        <w:rPr>
          <w:lang w:val="en-US"/>
        </w:rPr>
        <w:t>is cited</w:t>
      </w:r>
      <w:proofErr w:type="gramEnd"/>
      <w:r w:rsidRPr="004F6255">
        <w:rPr>
          <w:lang w:val="en-US"/>
        </w:rPr>
        <w:t>.</w:t>
      </w:r>
    </w:p>
    <w:p w:rsidR="004F6255" w:rsidRDefault="004F6255" w:rsidP="00702B61">
      <w:pPr>
        <w:pStyle w:val="Textoartculo"/>
        <w:rPr>
          <w:lang w:val="en-US"/>
        </w:rPr>
      </w:pPr>
      <w:r>
        <w:rPr>
          <w:lang w:val="en-US"/>
        </w:rPr>
        <w:t xml:space="preserve">Each figure must have an explanatory caption, font size 8 points. In case the image or graph is not original from the authors, the source </w:t>
      </w:r>
      <w:proofErr w:type="gramStart"/>
      <w:r>
        <w:rPr>
          <w:lang w:val="en-US"/>
        </w:rPr>
        <w:t>shall be cited</w:t>
      </w:r>
      <w:proofErr w:type="gramEnd"/>
      <w:r>
        <w:rPr>
          <w:lang w:val="en-US"/>
        </w:rPr>
        <w:t>.</w:t>
      </w:r>
    </w:p>
    <w:p w:rsidR="004F6255" w:rsidRDefault="004F6255" w:rsidP="00702B61">
      <w:pPr>
        <w:pStyle w:val="Textoartculo"/>
        <w:rPr>
          <w:lang w:val="en-US"/>
        </w:rPr>
      </w:pPr>
    </w:p>
    <w:p w:rsidR="004F6255" w:rsidRDefault="004F6255" w:rsidP="00702B61">
      <w:pPr>
        <w:pStyle w:val="Textoartculo"/>
        <w:rPr>
          <w:lang w:val="en-US"/>
        </w:rPr>
      </w:pPr>
      <w:r>
        <w:rPr>
          <w:lang w:val="en-US"/>
        </w:rPr>
        <w:t xml:space="preserve">Both figures and tables may occupy one or both columns. In this latter case, Word processor sections </w:t>
      </w:r>
      <w:proofErr w:type="gramStart"/>
      <w:r>
        <w:rPr>
          <w:lang w:val="en-US"/>
        </w:rPr>
        <w:t>must be created</w:t>
      </w:r>
      <w:proofErr w:type="gramEnd"/>
      <w:r>
        <w:rPr>
          <w:lang w:val="en-US"/>
        </w:rPr>
        <w:t xml:space="preserve"> to accommodate the different number of columns. </w:t>
      </w:r>
      <w:r w:rsidR="0013717A" w:rsidRPr="0013717A">
        <w:rPr>
          <w:lang w:val="en-US"/>
        </w:rPr>
        <w:t xml:space="preserve">Authors should insert them in the approximate place </w:t>
      </w:r>
      <w:r w:rsidR="0013717A">
        <w:rPr>
          <w:lang w:val="en-US"/>
        </w:rPr>
        <w:t xml:space="preserve">where </w:t>
      </w:r>
      <w:r w:rsidR="0013717A" w:rsidRPr="0013717A">
        <w:rPr>
          <w:lang w:val="en-US"/>
        </w:rPr>
        <w:t xml:space="preserve">they wish </w:t>
      </w:r>
      <w:r w:rsidR="0013717A">
        <w:rPr>
          <w:lang w:val="en-US"/>
        </w:rPr>
        <w:t xml:space="preserve">them </w:t>
      </w:r>
      <w:r w:rsidR="0013717A" w:rsidRPr="0013717A">
        <w:rPr>
          <w:lang w:val="en-US"/>
        </w:rPr>
        <w:t>to appear in the final publication.</w:t>
      </w:r>
    </w:p>
    <w:p w:rsidR="00DD35E1" w:rsidRPr="00AF69F4" w:rsidRDefault="00DD35E1" w:rsidP="00702B61">
      <w:pPr>
        <w:pStyle w:val="Textoartculo"/>
        <w:rPr>
          <w:lang w:val="en-US"/>
        </w:rPr>
      </w:pPr>
    </w:p>
    <w:p w:rsidR="00702B61" w:rsidRPr="00AF69F4" w:rsidRDefault="00702B61" w:rsidP="006935A5">
      <w:pPr>
        <w:pStyle w:val="Descripcin"/>
        <w:spacing w:after="0" w:line="240" w:lineRule="exact"/>
        <w:rPr>
          <w:rFonts w:ascii="Georgia" w:hAnsi="Georgia"/>
          <w:b w:val="0"/>
          <w:bCs w:val="0"/>
          <w:lang w:val="en-US"/>
        </w:rPr>
        <w:sectPr w:rsidR="00702B61" w:rsidRPr="00AF69F4" w:rsidSect="00702B61">
          <w:headerReference w:type="first" r:id="rId10"/>
          <w:footerReference w:type="first" r:id="rId11"/>
          <w:pgSz w:w="12242" w:h="15842" w:code="1"/>
          <w:pgMar w:top="1015" w:right="936" w:bottom="1015" w:left="936" w:header="431" w:footer="431" w:gutter="0"/>
          <w:cols w:num="2" w:space="289"/>
          <w:docGrid w:linePitch="360"/>
        </w:sectPr>
      </w:pPr>
      <w:bookmarkStart w:id="1" w:name="_Ref317583693"/>
    </w:p>
    <w:p w:rsidR="0013717A" w:rsidRPr="00CA4237" w:rsidRDefault="0013717A" w:rsidP="0013717A">
      <w:pPr>
        <w:pStyle w:val="Textoartculo"/>
        <w:rPr>
          <w:lang w:val="en-US"/>
        </w:rPr>
      </w:pPr>
    </w:p>
    <w:p w:rsidR="006935A5" w:rsidRPr="004F6255" w:rsidRDefault="006935A5" w:rsidP="00702B61">
      <w:pPr>
        <w:pStyle w:val="Encabezadodetabla"/>
        <w:rPr>
          <w:b/>
          <w:lang w:val="en-US"/>
        </w:rPr>
      </w:pPr>
      <w:r w:rsidRPr="00702B61">
        <w:rPr>
          <w:b/>
        </w:rPr>
        <w:t xml:space="preserve">Tabla </w:t>
      </w:r>
      <w:bookmarkEnd w:id="1"/>
      <w:r w:rsidR="00E41B33">
        <w:rPr>
          <w:b/>
        </w:rPr>
        <w:t>1</w:t>
      </w:r>
      <w:r w:rsidRPr="00702B61">
        <w:rPr>
          <w:b/>
        </w:rPr>
        <w:t>.</w:t>
      </w:r>
      <w:r w:rsidRPr="00702B61">
        <w:t xml:space="preserve"> Estilos para el cuerpo del artículo.</w:t>
      </w:r>
      <w:r w:rsidR="004F6255">
        <w:t xml:space="preserve"> </w:t>
      </w:r>
      <w:r w:rsidR="004F6255" w:rsidRPr="004F6255">
        <w:rPr>
          <w:lang w:val="en-US"/>
        </w:rPr>
        <w:t>Styles for the main body of the article</w:t>
      </w:r>
    </w:p>
    <w:tbl>
      <w:tblPr>
        <w:tblStyle w:val="Tablaconcuadrcula"/>
        <w:tblW w:w="0" w:type="auto"/>
        <w:jc w:val="center"/>
        <w:tblLook w:val="04A0" w:firstRow="1" w:lastRow="0" w:firstColumn="1" w:lastColumn="0" w:noHBand="0" w:noVBand="1"/>
      </w:tblPr>
      <w:tblGrid>
        <w:gridCol w:w="4465"/>
        <w:gridCol w:w="3402"/>
        <w:gridCol w:w="2641"/>
      </w:tblGrid>
      <w:tr w:rsidR="006935A5" w:rsidRPr="000A426C" w:rsidTr="00D56737">
        <w:trPr>
          <w:jc w:val="center"/>
        </w:trPr>
        <w:tc>
          <w:tcPr>
            <w:tcW w:w="4465" w:type="dxa"/>
          </w:tcPr>
          <w:p w:rsidR="006935A5" w:rsidRPr="00081571" w:rsidRDefault="006935A5" w:rsidP="00702B61">
            <w:pPr>
              <w:pStyle w:val="Textodetabla"/>
              <w:rPr>
                <w:b/>
              </w:rPr>
            </w:pPr>
            <w:r w:rsidRPr="00081571">
              <w:rPr>
                <w:b/>
              </w:rPr>
              <w:t>Texto</w:t>
            </w:r>
            <w:r w:rsidR="00A30681">
              <w:rPr>
                <w:b/>
              </w:rPr>
              <w:t xml:space="preserve"> / Text</w:t>
            </w:r>
          </w:p>
        </w:tc>
        <w:tc>
          <w:tcPr>
            <w:tcW w:w="3402" w:type="dxa"/>
          </w:tcPr>
          <w:p w:rsidR="006935A5" w:rsidRPr="00081571" w:rsidRDefault="006935A5" w:rsidP="00702B61">
            <w:pPr>
              <w:pStyle w:val="Textodetabla"/>
              <w:rPr>
                <w:b/>
              </w:rPr>
            </w:pPr>
            <w:r w:rsidRPr="00081571">
              <w:rPr>
                <w:b/>
              </w:rPr>
              <w:t>Fuente</w:t>
            </w:r>
          </w:p>
        </w:tc>
        <w:tc>
          <w:tcPr>
            <w:tcW w:w="2641" w:type="dxa"/>
          </w:tcPr>
          <w:p w:rsidR="006935A5" w:rsidRPr="00081571" w:rsidRDefault="006935A5" w:rsidP="00702B61">
            <w:pPr>
              <w:pStyle w:val="Textodetabla"/>
              <w:rPr>
                <w:b/>
              </w:rPr>
            </w:pPr>
            <w:r w:rsidRPr="00081571">
              <w:rPr>
                <w:b/>
              </w:rPr>
              <w:t>Tamaño</w:t>
            </w:r>
          </w:p>
        </w:tc>
      </w:tr>
      <w:tr w:rsidR="006935A5" w:rsidTr="00D56737">
        <w:trPr>
          <w:jc w:val="center"/>
        </w:trPr>
        <w:tc>
          <w:tcPr>
            <w:tcW w:w="4465" w:type="dxa"/>
          </w:tcPr>
          <w:p w:rsidR="006935A5" w:rsidRPr="00E92DE4" w:rsidRDefault="006935A5" w:rsidP="00702B61">
            <w:pPr>
              <w:pStyle w:val="Textodetabla"/>
            </w:pPr>
            <w:r w:rsidRPr="00E92DE4">
              <w:t>Resumen y palabras clave</w:t>
            </w:r>
            <w:r w:rsidR="00A30681">
              <w:t xml:space="preserve"> </w:t>
            </w:r>
            <w:r w:rsidR="00F23AAC">
              <w:t xml:space="preserve">(idioma principal) </w:t>
            </w:r>
            <w:r w:rsidR="00A30681">
              <w:t xml:space="preserve">/ </w:t>
            </w:r>
            <w:proofErr w:type="spellStart"/>
            <w:r w:rsidR="00A30681">
              <w:t>Abstract</w:t>
            </w:r>
            <w:proofErr w:type="spellEnd"/>
            <w:r w:rsidR="00A30681">
              <w:t xml:space="preserve"> and </w:t>
            </w:r>
            <w:proofErr w:type="spellStart"/>
            <w:r w:rsidR="00A30681">
              <w:t>keywords</w:t>
            </w:r>
            <w:proofErr w:type="spellEnd"/>
            <w:r w:rsidR="00F23AAC">
              <w:t xml:space="preserve"> (</w:t>
            </w:r>
            <w:proofErr w:type="spellStart"/>
            <w:r w:rsidR="00F23AAC">
              <w:t>main</w:t>
            </w:r>
            <w:proofErr w:type="spellEnd"/>
            <w:r w:rsidR="00F23AAC">
              <w:t xml:space="preserve"> </w:t>
            </w:r>
            <w:proofErr w:type="spellStart"/>
            <w:r w:rsidR="00F23AAC">
              <w:t>language</w:t>
            </w:r>
            <w:proofErr w:type="spellEnd"/>
            <w:r w:rsidR="00F23AAC">
              <w:t>)</w:t>
            </w:r>
          </w:p>
        </w:tc>
        <w:tc>
          <w:tcPr>
            <w:tcW w:w="3402" w:type="dxa"/>
          </w:tcPr>
          <w:p w:rsidR="006935A5" w:rsidRPr="00E92DE4" w:rsidRDefault="006935A5" w:rsidP="00702B61">
            <w:pPr>
              <w:pStyle w:val="Textodetabla"/>
            </w:pPr>
            <w:r w:rsidRPr="00E92DE4">
              <w:t>Georgia</w:t>
            </w:r>
          </w:p>
        </w:tc>
        <w:tc>
          <w:tcPr>
            <w:tcW w:w="2641" w:type="dxa"/>
          </w:tcPr>
          <w:p w:rsidR="006935A5" w:rsidRPr="00E92DE4" w:rsidRDefault="006935A5" w:rsidP="00F23AAC">
            <w:pPr>
              <w:pStyle w:val="Textodetabla"/>
            </w:pPr>
            <w:r w:rsidRPr="00E92DE4">
              <w:t xml:space="preserve">9 </w:t>
            </w:r>
            <w:proofErr w:type="spellStart"/>
            <w:r w:rsidRPr="00E92DE4">
              <w:t>pt</w:t>
            </w:r>
            <w:r w:rsidR="00F23AAC">
              <w:t>o</w:t>
            </w:r>
            <w:r w:rsidRPr="00E92DE4">
              <w:t>s</w:t>
            </w:r>
            <w:proofErr w:type="spellEnd"/>
            <w:r w:rsidR="00F23AAC">
              <w:t>./pts.</w:t>
            </w:r>
          </w:p>
        </w:tc>
      </w:tr>
      <w:tr w:rsidR="00F23AAC" w:rsidTr="00D56737">
        <w:trPr>
          <w:jc w:val="center"/>
        </w:trPr>
        <w:tc>
          <w:tcPr>
            <w:tcW w:w="4465" w:type="dxa"/>
          </w:tcPr>
          <w:p w:rsidR="00F23AAC" w:rsidRPr="00E92DE4" w:rsidRDefault="00F23AAC" w:rsidP="00F23AAC">
            <w:pPr>
              <w:pStyle w:val="Textodetabla"/>
            </w:pPr>
            <w:r w:rsidRPr="00E92DE4">
              <w:t>Resumen y palabras clave</w:t>
            </w:r>
            <w:r>
              <w:t xml:space="preserve"> (idioma secundario) / </w:t>
            </w:r>
            <w:proofErr w:type="spellStart"/>
            <w:r>
              <w:t>Abstract</w:t>
            </w:r>
            <w:proofErr w:type="spellEnd"/>
            <w:r>
              <w:t xml:space="preserve"> and </w:t>
            </w:r>
            <w:proofErr w:type="spellStart"/>
            <w:r>
              <w:t>keywords</w:t>
            </w:r>
            <w:proofErr w:type="spellEnd"/>
            <w:r>
              <w:t xml:space="preserve"> (</w:t>
            </w:r>
            <w:proofErr w:type="spellStart"/>
            <w:r>
              <w:t>secondary</w:t>
            </w:r>
            <w:proofErr w:type="spellEnd"/>
            <w:r>
              <w:t xml:space="preserve"> </w:t>
            </w:r>
            <w:proofErr w:type="spellStart"/>
            <w:r>
              <w:t>language</w:t>
            </w:r>
            <w:proofErr w:type="spellEnd"/>
            <w:r>
              <w:t>)</w:t>
            </w:r>
          </w:p>
        </w:tc>
        <w:tc>
          <w:tcPr>
            <w:tcW w:w="3402" w:type="dxa"/>
          </w:tcPr>
          <w:p w:rsidR="00F23AAC" w:rsidRPr="00E92DE4" w:rsidRDefault="00F23AAC" w:rsidP="00F23AAC">
            <w:pPr>
              <w:pStyle w:val="Textodetabla"/>
            </w:pPr>
            <w:r w:rsidRPr="00E92DE4">
              <w:t>Georgia, cursiva</w:t>
            </w:r>
            <w:r>
              <w:t xml:space="preserve"> / </w:t>
            </w:r>
            <w:proofErr w:type="spellStart"/>
            <w:r>
              <w:t>italics</w:t>
            </w:r>
            <w:proofErr w:type="spellEnd"/>
          </w:p>
        </w:tc>
        <w:tc>
          <w:tcPr>
            <w:tcW w:w="2641" w:type="dxa"/>
          </w:tcPr>
          <w:p w:rsidR="00F23AAC" w:rsidRPr="00E92DE4" w:rsidRDefault="00F23AAC" w:rsidP="00F23AAC">
            <w:pPr>
              <w:pStyle w:val="Textodetabla"/>
            </w:pPr>
            <w:r w:rsidRPr="00E92DE4">
              <w:t xml:space="preserve">9 </w:t>
            </w:r>
            <w:proofErr w:type="spellStart"/>
            <w:r w:rsidRPr="00E92DE4">
              <w:t>pt</w:t>
            </w:r>
            <w:r>
              <w:t>o</w:t>
            </w:r>
            <w:r w:rsidRPr="00E92DE4">
              <w:t>s</w:t>
            </w:r>
            <w:proofErr w:type="spellEnd"/>
            <w:r>
              <w:t>./pts.</w:t>
            </w:r>
          </w:p>
        </w:tc>
      </w:tr>
      <w:tr w:rsidR="006935A5" w:rsidTr="00D56737">
        <w:trPr>
          <w:jc w:val="center"/>
        </w:trPr>
        <w:tc>
          <w:tcPr>
            <w:tcW w:w="4465" w:type="dxa"/>
          </w:tcPr>
          <w:p w:rsidR="006935A5" w:rsidRPr="00E92DE4" w:rsidRDefault="006935A5" w:rsidP="00702B61">
            <w:pPr>
              <w:pStyle w:val="Textodetabla"/>
            </w:pPr>
            <w:r>
              <w:t>Apartado</w:t>
            </w:r>
            <w:r w:rsidR="00F23AAC">
              <w:t xml:space="preserve"> / </w:t>
            </w:r>
            <w:proofErr w:type="spellStart"/>
            <w:r w:rsidR="00F23AAC">
              <w:t>Section</w:t>
            </w:r>
            <w:proofErr w:type="spellEnd"/>
          </w:p>
        </w:tc>
        <w:tc>
          <w:tcPr>
            <w:tcW w:w="3402" w:type="dxa"/>
          </w:tcPr>
          <w:p w:rsidR="006935A5" w:rsidRPr="00E92DE4" w:rsidRDefault="006935A5" w:rsidP="00702B61">
            <w:pPr>
              <w:pStyle w:val="Textodetabla"/>
            </w:pPr>
            <w:r w:rsidRPr="00E92DE4">
              <w:t>Georgia, negrita</w:t>
            </w:r>
            <w:r w:rsidR="00F23AAC">
              <w:t xml:space="preserve"> / </w:t>
            </w:r>
            <w:proofErr w:type="spellStart"/>
            <w:r w:rsidR="00F23AAC">
              <w:t>bold</w:t>
            </w:r>
            <w:proofErr w:type="spellEnd"/>
            <w:r w:rsidRPr="00E92DE4">
              <w:t>, mayúsculas</w:t>
            </w:r>
            <w:r w:rsidR="00F23AAC">
              <w:t xml:space="preserve"> /capital </w:t>
            </w:r>
            <w:proofErr w:type="spellStart"/>
            <w:r w:rsidR="00F23AAC">
              <w:t>letter</w:t>
            </w:r>
            <w:proofErr w:type="spellEnd"/>
          </w:p>
        </w:tc>
        <w:tc>
          <w:tcPr>
            <w:tcW w:w="2641" w:type="dxa"/>
          </w:tcPr>
          <w:p w:rsidR="006935A5" w:rsidRPr="00E92DE4" w:rsidRDefault="00F23AAC" w:rsidP="00702B61">
            <w:pPr>
              <w:pStyle w:val="Textodetabla"/>
            </w:pPr>
            <w:r>
              <w:t xml:space="preserve">9 </w:t>
            </w:r>
            <w:proofErr w:type="spellStart"/>
            <w:r w:rsidRPr="00E92DE4">
              <w:t>pt</w:t>
            </w:r>
            <w:r>
              <w:t>o</w:t>
            </w:r>
            <w:r w:rsidRPr="00E92DE4">
              <w:t>s</w:t>
            </w:r>
            <w:proofErr w:type="spellEnd"/>
            <w:r>
              <w:t>./pts.</w:t>
            </w:r>
          </w:p>
        </w:tc>
      </w:tr>
      <w:tr w:rsidR="006935A5" w:rsidTr="00D56737">
        <w:trPr>
          <w:jc w:val="center"/>
        </w:trPr>
        <w:tc>
          <w:tcPr>
            <w:tcW w:w="4465" w:type="dxa"/>
          </w:tcPr>
          <w:p w:rsidR="00F23AAC" w:rsidRPr="00E92DE4" w:rsidRDefault="006935A5" w:rsidP="00F23AAC">
            <w:pPr>
              <w:pStyle w:val="Textodetabla"/>
            </w:pPr>
            <w:proofErr w:type="spellStart"/>
            <w:r>
              <w:t>Subapartado</w:t>
            </w:r>
            <w:proofErr w:type="spellEnd"/>
            <w:r w:rsidR="00F23AAC">
              <w:t xml:space="preserve"> / </w:t>
            </w:r>
            <w:proofErr w:type="spellStart"/>
            <w:r w:rsidR="00F23AAC">
              <w:t>Subsection</w:t>
            </w:r>
            <w:proofErr w:type="spellEnd"/>
          </w:p>
        </w:tc>
        <w:tc>
          <w:tcPr>
            <w:tcW w:w="3402" w:type="dxa"/>
          </w:tcPr>
          <w:p w:rsidR="006935A5" w:rsidRPr="00F23AAC" w:rsidRDefault="006935A5" w:rsidP="00702B61">
            <w:pPr>
              <w:pStyle w:val="Textodetabla"/>
              <w:rPr>
                <w:lang w:val="en-US"/>
              </w:rPr>
            </w:pPr>
            <w:r w:rsidRPr="00F23AAC">
              <w:rPr>
                <w:lang w:val="en-US"/>
              </w:rPr>
              <w:t xml:space="preserve">Georgia, </w:t>
            </w:r>
            <w:proofErr w:type="spellStart"/>
            <w:r w:rsidRPr="00F23AAC">
              <w:rPr>
                <w:lang w:val="en-US"/>
              </w:rPr>
              <w:t>negrita</w:t>
            </w:r>
            <w:proofErr w:type="spellEnd"/>
            <w:r w:rsidR="00F23AAC" w:rsidRPr="00F23AAC">
              <w:rPr>
                <w:lang w:val="en-US"/>
              </w:rPr>
              <w:t xml:space="preserve"> / bold</w:t>
            </w:r>
            <w:r w:rsidRPr="00F23AAC">
              <w:rPr>
                <w:lang w:val="en-US"/>
              </w:rPr>
              <w:t xml:space="preserve">, </w:t>
            </w:r>
            <w:proofErr w:type="spellStart"/>
            <w:r w:rsidRPr="00F23AAC">
              <w:rPr>
                <w:lang w:val="en-US"/>
              </w:rPr>
              <w:t>minúsculas</w:t>
            </w:r>
            <w:proofErr w:type="spellEnd"/>
            <w:r w:rsidR="00F23AAC" w:rsidRPr="00F23AAC">
              <w:rPr>
                <w:lang w:val="en-US"/>
              </w:rPr>
              <w:t xml:space="preserve"> / lower case</w:t>
            </w:r>
          </w:p>
        </w:tc>
        <w:tc>
          <w:tcPr>
            <w:tcW w:w="2641" w:type="dxa"/>
          </w:tcPr>
          <w:p w:rsidR="006935A5" w:rsidRPr="00E92DE4" w:rsidRDefault="006935A5" w:rsidP="00702B61">
            <w:pPr>
              <w:pStyle w:val="Textodetabla"/>
            </w:pPr>
            <w:r w:rsidRPr="00E92DE4">
              <w:t xml:space="preserve">9 </w:t>
            </w:r>
            <w:proofErr w:type="spellStart"/>
            <w:r w:rsidR="00F23AAC" w:rsidRPr="00E92DE4">
              <w:t>pt</w:t>
            </w:r>
            <w:r w:rsidR="00F23AAC">
              <w:t>o</w:t>
            </w:r>
            <w:r w:rsidR="00F23AAC" w:rsidRPr="00E92DE4">
              <w:t>s</w:t>
            </w:r>
            <w:proofErr w:type="spellEnd"/>
            <w:r w:rsidR="00F23AAC">
              <w:t>./pts</w:t>
            </w:r>
            <w:r w:rsidR="00B76A60">
              <w:t>.</w:t>
            </w:r>
          </w:p>
        </w:tc>
      </w:tr>
      <w:tr w:rsidR="006935A5" w:rsidTr="00D56737">
        <w:trPr>
          <w:jc w:val="center"/>
        </w:trPr>
        <w:tc>
          <w:tcPr>
            <w:tcW w:w="4465" w:type="dxa"/>
          </w:tcPr>
          <w:p w:rsidR="006935A5" w:rsidRPr="00E92DE4" w:rsidRDefault="006935A5" w:rsidP="00702B61">
            <w:pPr>
              <w:pStyle w:val="Textodetabla"/>
            </w:pPr>
            <w:r>
              <w:t>Encabezado de Tabla</w:t>
            </w:r>
            <w:r w:rsidR="00F23AAC">
              <w:t xml:space="preserve"> / </w:t>
            </w:r>
            <w:proofErr w:type="spellStart"/>
            <w:r w:rsidR="00F23AAC">
              <w:t>Table</w:t>
            </w:r>
            <w:proofErr w:type="spellEnd"/>
            <w:r w:rsidR="00F23AAC">
              <w:t xml:space="preserve"> </w:t>
            </w:r>
            <w:proofErr w:type="spellStart"/>
            <w:r w:rsidR="00F23AAC">
              <w:t>header</w:t>
            </w:r>
            <w:proofErr w:type="spellEnd"/>
          </w:p>
        </w:tc>
        <w:tc>
          <w:tcPr>
            <w:tcW w:w="3402" w:type="dxa"/>
          </w:tcPr>
          <w:p w:rsidR="006935A5" w:rsidRPr="00E92DE4" w:rsidRDefault="006935A5" w:rsidP="00702B61">
            <w:pPr>
              <w:pStyle w:val="Textodetabla"/>
            </w:pPr>
            <w:r>
              <w:t>Georgia</w:t>
            </w:r>
          </w:p>
        </w:tc>
        <w:tc>
          <w:tcPr>
            <w:tcW w:w="2641" w:type="dxa"/>
          </w:tcPr>
          <w:p w:rsidR="006935A5" w:rsidRPr="00E92DE4" w:rsidRDefault="006935A5" w:rsidP="00702B61">
            <w:pPr>
              <w:pStyle w:val="Textodetabla"/>
            </w:pPr>
            <w:r>
              <w:t xml:space="preserve">8 </w:t>
            </w:r>
            <w:proofErr w:type="spellStart"/>
            <w:r w:rsidR="00F23AAC" w:rsidRPr="00E92DE4">
              <w:t>pt</w:t>
            </w:r>
            <w:r w:rsidR="00F23AAC">
              <w:t>o</w:t>
            </w:r>
            <w:r w:rsidR="00F23AAC" w:rsidRPr="00E92DE4">
              <w:t>s</w:t>
            </w:r>
            <w:proofErr w:type="spellEnd"/>
            <w:r w:rsidR="00F23AAC">
              <w:t>./pts</w:t>
            </w:r>
            <w:r w:rsidR="00B76A60">
              <w:t>.</w:t>
            </w:r>
          </w:p>
        </w:tc>
      </w:tr>
      <w:tr w:rsidR="006935A5" w:rsidTr="00D56737">
        <w:trPr>
          <w:jc w:val="center"/>
        </w:trPr>
        <w:tc>
          <w:tcPr>
            <w:tcW w:w="4465" w:type="dxa"/>
          </w:tcPr>
          <w:p w:rsidR="006935A5" w:rsidRDefault="006935A5" w:rsidP="00702B61">
            <w:pPr>
              <w:pStyle w:val="Textodetabla"/>
            </w:pPr>
            <w:r>
              <w:t>Tabla</w:t>
            </w:r>
            <w:r w:rsidR="00F23AAC">
              <w:t xml:space="preserve"> / </w:t>
            </w:r>
            <w:proofErr w:type="spellStart"/>
            <w:r w:rsidR="00F23AAC">
              <w:t>Table</w:t>
            </w:r>
            <w:proofErr w:type="spellEnd"/>
          </w:p>
        </w:tc>
        <w:tc>
          <w:tcPr>
            <w:tcW w:w="3402" w:type="dxa"/>
          </w:tcPr>
          <w:p w:rsidR="006935A5" w:rsidRPr="00E92DE4" w:rsidRDefault="006935A5" w:rsidP="00702B61">
            <w:pPr>
              <w:pStyle w:val="Textodetabla"/>
            </w:pPr>
            <w:r>
              <w:t>Georgia</w:t>
            </w:r>
          </w:p>
        </w:tc>
        <w:tc>
          <w:tcPr>
            <w:tcW w:w="2641" w:type="dxa"/>
          </w:tcPr>
          <w:p w:rsidR="006935A5" w:rsidRPr="00E92DE4" w:rsidRDefault="006935A5" w:rsidP="00702B61">
            <w:pPr>
              <w:pStyle w:val="Textodetabla"/>
            </w:pPr>
            <w:r>
              <w:t xml:space="preserve">8 </w:t>
            </w:r>
            <w:proofErr w:type="spellStart"/>
            <w:r w:rsidR="00F23AAC" w:rsidRPr="00E92DE4">
              <w:t>pt</w:t>
            </w:r>
            <w:r w:rsidR="00F23AAC">
              <w:t>o</w:t>
            </w:r>
            <w:r w:rsidR="00F23AAC" w:rsidRPr="00E92DE4">
              <w:t>s</w:t>
            </w:r>
            <w:proofErr w:type="spellEnd"/>
            <w:r w:rsidR="00F23AAC">
              <w:t>./pts</w:t>
            </w:r>
            <w:r w:rsidR="00B76A60">
              <w:t>.</w:t>
            </w:r>
          </w:p>
        </w:tc>
      </w:tr>
      <w:tr w:rsidR="006935A5" w:rsidTr="00D56737">
        <w:trPr>
          <w:jc w:val="center"/>
        </w:trPr>
        <w:tc>
          <w:tcPr>
            <w:tcW w:w="4465" w:type="dxa"/>
          </w:tcPr>
          <w:p w:rsidR="006935A5" w:rsidRDefault="006935A5" w:rsidP="00702B61">
            <w:pPr>
              <w:pStyle w:val="Textodetabla"/>
            </w:pPr>
            <w:r>
              <w:t>Pie de Figura</w:t>
            </w:r>
            <w:r w:rsidR="00F23AAC">
              <w:t xml:space="preserve"> / Figure </w:t>
            </w:r>
            <w:proofErr w:type="spellStart"/>
            <w:r w:rsidR="00F23AAC">
              <w:t>caption</w:t>
            </w:r>
            <w:proofErr w:type="spellEnd"/>
          </w:p>
        </w:tc>
        <w:tc>
          <w:tcPr>
            <w:tcW w:w="3402" w:type="dxa"/>
          </w:tcPr>
          <w:p w:rsidR="006935A5" w:rsidRPr="00E92DE4" w:rsidRDefault="006935A5" w:rsidP="00702B61">
            <w:pPr>
              <w:pStyle w:val="Textodetabla"/>
            </w:pPr>
            <w:r>
              <w:t>Georgia</w:t>
            </w:r>
          </w:p>
        </w:tc>
        <w:tc>
          <w:tcPr>
            <w:tcW w:w="2641" w:type="dxa"/>
          </w:tcPr>
          <w:p w:rsidR="006935A5" w:rsidRPr="00E92DE4" w:rsidRDefault="006935A5" w:rsidP="00702B61">
            <w:pPr>
              <w:pStyle w:val="Textodetabla"/>
            </w:pPr>
            <w:r>
              <w:t xml:space="preserve">8 </w:t>
            </w:r>
            <w:proofErr w:type="spellStart"/>
            <w:r w:rsidR="00F23AAC" w:rsidRPr="00E92DE4">
              <w:t>pt</w:t>
            </w:r>
            <w:r w:rsidR="00F23AAC">
              <w:t>o</w:t>
            </w:r>
            <w:r w:rsidR="00F23AAC" w:rsidRPr="00E92DE4">
              <w:t>s</w:t>
            </w:r>
            <w:proofErr w:type="spellEnd"/>
            <w:r w:rsidR="00F23AAC">
              <w:t>./pts</w:t>
            </w:r>
            <w:r w:rsidR="00B76A60">
              <w:t>.</w:t>
            </w:r>
          </w:p>
        </w:tc>
      </w:tr>
      <w:tr w:rsidR="006935A5" w:rsidTr="00D56737">
        <w:trPr>
          <w:jc w:val="center"/>
        </w:trPr>
        <w:tc>
          <w:tcPr>
            <w:tcW w:w="4465" w:type="dxa"/>
          </w:tcPr>
          <w:p w:rsidR="006935A5" w:rsidRDefault="006935A5" w:rsidP="00702B61">
            <w:pPr>
              <w:pStyle w:val="Textodetabla"/>
            </w:pPr>
            <w:r>
              <w:t>Referencias</w:t>
            </w:r>
            <w:r w:rsidR="00B76A60">
              <w:t xml:space="preserve"> / </w:t>
            </w:r>
            <w:proofErr w:type="spellStart"/>
            <w:r w:rsidR="00B76A60">
              <w:t>References</w:t>
            </w:r>
            <w:proofErr w:type="spellEnd"/>
          </w:p>
        </w:tc>
        <w:tc>
          <w:tcPr>
            <w:tcW w:w="3402" w:type="dxa"/>
          </w:tcPr>
          <w:p w:rsidR="006935A5" w:rsidRDefault="006935A5" w:rsidP="00702B61">
            <w:pPr>
              <w:pStyle w:val="Textodetabla"/>
            </w:pPr>
            <w:r>
              <w:t>Georgia</w:t>
            </w:r>
          </w:p>
        </w:tc>
        <w:tc>
          <w:tcPr>
            <w:tcW w:w="2641" w:type="dxa"/>
          </w:tcPr>
          <w:p w:rsidR="006935A5" w:rsidRDefault="006935A5" w:rsidP="00702B61">
            <w:pPr>
              <w:pStyle w:val="Textodetabla"/>
            </w:pPr>
            <w:r>
              <w:t xml:space="preserve">9 </w:t>
            </w:r>
            <w:proofErr w:type="spellStart"/>
            <w:r w:rsidR="00F23AAC" w:rsidRPr="00E92DE4">
              <w:t>pt</w:t>
            </w:r>
            <w:r w:rsidR="00F23AAC">
              <w:t>o</w:t>
            </w:r>
            <w:r w:rsidR="00F23AAC" w:rsidRPr="00E92DE4">
              <w:t>s</w:t>
            </w:r>
            <w:proofErr w:type="spellEnd"/>
            <w:r w:rsidR="00F23AAC">
              <w:t>./</w:t>
            </w:r>
            <w:proofErr w:type="spellStart"/>
            <w:r w:rsidR="00F23AAC">
              <w:t>pts</w:t>
            </w:r>
            <w:proofErr w:type="spellEnd"/>
          </w:p>
        </w:tc>
      </w:tr>
    </w:tbl>
    <w:p w:rsidR="006935A5" w:rsidRDefault="00646E28" w:rsidP="00702B61">
      <w:pPr>
        <w:pStyle w:val="Textoartculo"/>
      </w:pPr>
      <w:r>
        <w:rPr>
          <w:noProof/>
          <w:lang w:eastAsia="es-ES"/>
        </w:rPr>
        <w:drawing>
          <wp:anchor distT="0" distB="0" distL="114300" distR="114300" simplePos="0" relativeHeight="251658240" behindDoc="0" locked="0" layoutInCell="1" allowOverlap="1">
            <wp:simplePos x="0" y="0"/>
            <wp:positionH relativeFrom="column">
              <wp:posOffset>586740</wp:posOffset>
            </wp:positionH>
            <wp:positionV relativeFrom="paragraph">
              <wp:posOffset>229870</wp:posOffset>
            </wp:positionV>
            <wp:extent cx="5401310" cy="27127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712720"/>
                    </a:xfrm>
                    <a:prstGeom prst="rect">
                      <a:avLst/>
                    </a:prstGeom>
                    <a:noFill/>
                  </pic:spPr>
                </pic:pic>
              </a:graphicData>
            </a:graphic>
          </wp:anchor>
        </w:drawing>
      </w:r>
    </w:p>
    <w:p w:rsidR="000644C1" w:rsidRPr="00646E28" w:rsidRDefault="00E41B33" w:rsidP="00E41B33">
      <w:pPr>
        <w:pStyle w:val="Piedefiguras"/>
        <w:spacing w:line="220" w:lineRule="exact"/>
        <w:rPr>
          <w:rFonts w:eastAsia="Times New Roman" w:cs="Georgia"/>
          <w:color w:val="4D4D4D"/>
          <w:lang w:val="en-US" w:eastAsia="es-ES"/>
        </w:rPr>
      </w:pPr>
      <w:r w:rsidRPr="009B1CA1">
        <w:rPr>
          <w:rFonts w:eastAsia="Times New Roman" w:cs="Georgia"/>
          <w:color w:val="4D4D4D"/>
          <w:lang w:val="es-ES" w:eastAsia="es-ES"/>
        </w:rPr>
        <w:t xml:space="preserve">Figura 1. </w:t>
      </w:r>
      <w:r>
        <w:rPr>
          <w:rFonts w:eastAsia="Times New Roman" w:cs="Georgia"/>
          <w:color w:val="4D4D4D"/>
          <w:lang w:val="es-ES" w:eastAsia="es-ES"/>
        </w:rPr>
        <w:t>Resoluciones de imágenes y documentos escaneados</w:t>
      </w:r>
      <w:r w:rsidRPr="009B1CA1">
        <w:rPr>
          <w:rFonts w:eastAsia="Times New Roman" w:cs="Georgia"/>
          <w:color w:val="4D4D4D"/>
          <w:lang w:val="es-ES" w:eastAsia="es-ES"/>
        </w:rPr>
        <w:t>.</w:t>
      </w:r>
      <w:r w:rsidR="00646E28">
        <w:rPr>
          <w:rFonts w:eastAsia="Times New Roman" w:cs="Georgia"/>
          <w:color w:val="4D4D4D"/>
          <w:lang w:val="es-ES" w:eastAsia="es-ES"/>
        </w:rPr>
        <w:t xml:space="preserve"> </w:t>
      </w:r>
      <w:r w:rsidR="00646E28" w:rsidRPr="00646E28">
        <w:rPr>
          <w:rFonts w:eastAsia="Times New Roman" w:cs="Georgia"/>
          <w:color w:val="4D4D4D"/>
          <w:lang w:val="en-US" w:eastAsia="es-ES"/>
        </w:rPr>
        <w:t>Images and scanned documents resolutions.</w:t>
      </w:r>
    </w:p>
    <w:p w:rsidR="00E41B33" w:rsidRPr="00646E28" w:rsidRDefault="00E41B33" w:rsidP="00E41B33">
      <w:pPr>
        <w:pStyle w:val="Textoartculo"/>
        <w:rPr>
          <w:lang w:val="en-US"/>
        </w:rPr>
      </w:pPr>
    </w:p>
    <w:p w:rsidR="00702B61" w:rsidRDefault="00702B61" w:rsidP="006935A5">
      <w:pPr>
        <w:pStyle w:val="Textoartculo"/>
        <w:rPr>
          <w:lang w:val="it-IT"/>
        </w:rPr>
        <w:sectPr w:rsidR="00702B61" w:rsidSect="00702B61">
          <w:type w:val="continuous"/>
          <w:pgSz w:w="12242" w:h="15842" w:code="1"/>
          <w:pgMar w:top="1015" w:right="936" w:bottom="1015" w:left="936" w:header="431" w:footer="431" w:gutter="0"/>
          <w:cols w:space="289"/>
          <w:docGrid w:linePitch="360"/>
        </w:sectPr>
      </w:pPr>
    </w:p>
    <w:p w:rsidR="00E41B33" w:rsidRDefault="00E41B33" w:rsidP="00E41B33">
      <w:pPr>
        <w:pStyle w:val="Subttuloseccin"/>
      </w:pPr>
      <w:r>
        <w:t>Fórmulas y expresiones matemáticas</w:t>
      </w:r>
    </w:p>
    <w:p w:rsidR="00E41B33" w:rsidRDefault="00E41B33" w:rsidP="00702B61">
      <w:pPr>
        <w:pStyle w:val="Textoartculo"/>
      </w:pPr>
    </w:p>
    <w:p w:rsidR="00E41B33" w:rsidRDefault="00E41B33" w:rsidP="00E41B33">
      <w:pPr>
        <w:pStyle w:val="NormalWeb"/>
        <w:spacing w:after="0" w:line="240" w:lineRule="exact"/>
        <w:jc w:val="both"/>
        <w:rPr>
          <w:rFonts w:ascii="Georgia" w:hAnsi="Georgia"/>
          <w:sz w:val="18"/>
          <w:szCs w:val="18"/>
        </w:rPr>
      </w:pPr>
      <w:r>
        <w:rPr>
          <w:rFonts w:ascii="Georgia" w:hAnsi="Georgia"/>
          <w:sz w:val="18"/>
          <w:szCs w:val="18"/>
        </w:rPr>
        <w:t xml:space="preserve">Debe perseguirse la máxima claridad de escritura, procurando emplear las formas más reducidas o que ocupen menos espacio. En el texto se </w:t>
      </w:r>
      <w:r w:rsidR="00867673">
        <w:rPr>
          <w:rFonts w:ascii="Georgia" w:hAnsi="Georgia"/>
          <w:sz w:val="18"/>
          <w:szCs w:val="18"/>
        </w:rPr>
        <w:t xml:space="preserve">referenciarán numerándolas </w:t>
      </w:r>
      <w:r>
        <w:rPr>
          <w:rFonts w:ascii="Georgia" w:hAnsi="Georgia"/>
          <w:sz w:val="18"/>
          <w:szCs w:val="18"/>
        </w:rPr>
        <w:t>correlativamente y entre corchetes por orden de aparición. La siguiente fórmula [1] es un ejemplo.</w:t>
      </w:r>
    </w:p>
    <w:p w:rsidR="00646E28" w:rsidRDefault="00646E28" w:rsidP="00E41B33">
      <w:pPr>
        <w:pStyle w:val="NormalWeb"/>
        <w:spacing w:after="0" w:line="240" w:lineRule="exact"/>
        <w:jc w:val="both"/>
        <w:rPr>
          <w:rFonts w:ascii="Georgia" w:hAnsi="Georgia"/>
          <w:sz w:val="18"/>
          <w:szCs w:val="18"/>
        </w:rPr>
      </w:pPr>
    </w:p>
    <w:p w:rsidR="00646E28" w:rsidRPr="00646E28" w:rsidRDefault="00646E28" w:rsidP="00E41B33">
      <w:pPr>
        <w:pStyle w:val="NormalWeb"/>
        <w:spacing w:after="0" w:line="240" w:lineRule="exact"/>
        <w:jc w:val="both"/>
        <w:rPr>
          <w:rFonts w:ascii="Georgia" w:hAnsi="Georgia"/>
          <w:sz w:val="18"/>
          <w:szCs w:val="18"/>
          <w:lang w:val="en-US"/>
        </w:rPr>
      </w:pPr>
      <w:r w:rsidRPr="00646E28">
        <w:rPr>
          <w:rFonts w:ascii="Georgia" w:hAnsi="Georgia"/>
          <w:sz w:val="18"/>
          <w:szCs w:val="18"/>
          <w:lang w:val="en-US"/>
        </w:rPr>
        <w:t xml:space="preserve">The </w:t>
      </w:r>
      <w:r>
        <w:rPr>
          <w:rFonts w:ascii="Georgia" w:hAnsi="Georgia"/>
          <w:sz w:val="18"/>
          <w:szCs w:val="18"/>
          <w:lang w:val="en-US"/>
        </w:rPr>
        <w:t>ma</w:t>
      </w:r>
      <w:r w:rsidRPr="00646E28">
        <w:rPr>
          <w:rFonts w:ascii="Georgia" w:hAnsi="Georgia"/>
          <w:sz w:val="18"/>
          <w:szCs w:val="18"/>
          <w:lang w:val="en-US"/>
        </w:rPr>
        <w:t xml:space="preserve">ximum writing clarity </w:t>
      </w:r>
      <w:proofErr w:type="gramStart"/>
      <w:r w:rsidRPr="00646E28">
        <w:rPr>
          <w:rFonts w:ascii="Georgia" w:hAnsi="Georgia"/>
          <w:sz w:val="18"/>
          <w:szCs w:val="18"/>
          <w:lang w:val="en-US"/>
        </w:rPr>
        <w:t>must be pursued</w:t>
      </w:r>
      <w:proofErr w:type="gramEnd"/>
      <w:r w:rsidRPr="00646E28">
        <w:rPr>
          <w:rFonts w:ascii="Georgia" w:hAnsi="Georgia"/>
          <w:sz w:val="18"/>
          <w:szCs w:val="18"/>
          <w:lang w:val="en-US"/>
        </w:rPr>
        <w:t xml:space="preserve">, trying to use the smallest </w:t>
      </w:r>
      <w:r>
        <w:rPr>
          <w:rFonts w:ascii="Georgia" w:hAnsi="Georgia"/>
          <w:sz w:val="18"/>
          <w:szCs w:val="18"/>
          <w:lang w:val="en-US"/>
        </w:rPr>
        <w:t xml:space="preserve">forms or that occupy less space. Equations </w:t>
      </w:r>
      <w:proofErr w:type="gramStart"/>
      <w:r>
        <w:rPr>
          <w:rFonts w:ascii="Georgia" w:hAnsi="Georgia"/>
          <w:sz w:val="18"/>
          <w:szCs w:val="18"/>
          <w:lang w:val="en-US"/>
        </w:rPr>
        <w:t>should be referenced</w:t>
      </w:r>
      <w:proofErr w:type="gramEnd"/>
      <w:r>
        <w:rPr>
          <w:rFonts w:ascii="Georgia" w:hAnsi="Georgia"/>
          <w:sz w:val="18"/>
          <w:szCs w:val="18"/>
          <w:lang w:val="en-US"/>
        </w:rPr>
        <w:t xml:space="preserve"> in the text in order of appearance by consecutive numbering in brackets. The following formula [1] is an example.</w:t>
      </w:r>
    </w:p>
    <w:p w:rsidR="00E41B33" w:rsidRPr="00646E28" w:rsidRDefault="00E41B33" w:rsidP="00E41B33">
      <w:pPr>
        <w:pStyle w:val="NormalWeb"/>
        <w:spacing w:after="0" w:line="240" w:lineRule="exact"/>
        <w:jc w:val="center"/>
        <w:rPr>
          <w:rFonts w:ascii="Georgia" w:hAnsi="Georgia"/>
          <w:sz w:val="18"/>
          <w:szCs w:val="18"/>
          <w:lang w:val="en-US"/>
        </w:rPr>
      </w:pPr>
    </w:p>
    <w:p w:rsidR="00E41B33" w:rsidRPr="00CA4237" w:rsidRDefault="00E41B33" w:rsidP="00867673">
      <w:pPr>
        <w:pStyle w:val="Ecuacin"/>
        <w:rPr>
          <w:lang w:val="en-US"/>
        </w:rPr>
      </w:pPr>
      <w:r w:rsidRPr="00CA4237">
        <w:rPr>
          <w:lang w:val="en-US"/>
        </w:rPr>
        <w:lastRenderedPageBreak/>
        <w:t>[1]</w:t>
      </w:r>
      <w:r w:rsidRPr="00CA4237">
        <w:rPr>
          <w:lang w:val="en-US"/>
        </w:rPr>
        <w:tab/>
      </w:r>
      <m:oMath>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0</m:t>
            </m:r>
          </m:sub>
          <m:sup>
            <m:r>
              <w:rPr>
                <w:rFonts w:ascii="Cambria Math" w:hAnsi="Cambria Math"/>
              </w:rPr>
              <m:t>i</m:t>
            </m:r>
            <m:r>
              <m:rPr>
                <m:sty m:val="p"/>
              </m:rPr>
              <w:rPr>
                <w:rFonts w:ascii="Cambria Math" w:hAnsi="Cambria Math"/>
                <w:lang w:val="en-US"/>
              </w:rPr>
              <m:t>=4</m:t>
            </m:r>
          </m:sup>
          <m:e>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en-US"/>
              </w:rPr>
              <m:t>)</m:t>
            </m:r>
          </m:e>
        </m:nary>
      </m:oMath>
    </w:p>
    <w:p w:rsidR="00E41B33" w:rsidRPr="00CA4237" w:rsidRDefault="00E41B33" w:rsidP="00E41B33">
      <w:pPr>
        <w:pStyle w:val="NormalWeb"/>
        <w:spacing w:after="0" w:line="240" w:lineRule="exact"/>
        <w:jc w:val="center"/>
        <w:rPr>
          <w:rFonts w:ascii="Georgia" w:hAnsi="Georgia"/>
          <w:sz w:val="18"/>
          <w:szCs w:val="18"/>
          <w:lang w:val="en-US"/>
        </w:rPr>
      </w:pPr>
    </w:p>
    <w:p w:rsidR="00646E28" w:rsidRPr="00CA4237" w:rsidRDefault="00646E28" w:rsidP="00E41B33">
      <w:pPr>
        <w:pStyle w:val="NormalWeb"/>
        <w:spacing w:after="0" w:line="240" w:lineRule="exact"/>
        <w:jc w:val="center"/>
        <w:rPr>
          <w:rFonts w:ascii="Georgia" w:hAnsi="Georgia"/>
          <w:sz w:val="18"/>
          <w:szCs w:val="18"/>
          <w:lang w:val="en-US"/>
        </w:rPr>
      </w:pPr>
    </w:p>
    <w:p w:rsidR="00867673" w:rsidRDefault="00A71564" w:rsidP="00A71564">
      <w:pPr>
        <w:pStyle w:val="Ttuloseccin"/>
      </w:pPr>
      <w:r>
        <w:t>BIBLIOGRAFÍA</w:t>
      </w:r>
      <w:r w:rsidR="00646E28">
        <w:t>. BIBLIOGRAPHY</w:t>
      </w:r>
    </w:p>
    <w:p w:rsidR="00A71564" w:rsidRDefault="00A71564" w:rsidP="00A71564">
      <w:pPr>
        <w:pStyle w:val="Textoartculo"/>
      </w:pPr>
    </w:p>
    <w:p w:rsidR="005D29C6" w:rsidRDefault="00A71564" w:rsidP="00A71564">
      <w:pPr>
        <w:pStyle w:val="Textoartculo"/>
      </w:pPr>
      <w:r>
        <w:t xml:space="preserve">La bibliografía deberá reducirse a la indispensable que tenga relación directa con el trabajo enviado, evitándose los comentarios extensos sobre las </w:t>
      </w:r>
      <w:r w:rsidRPr="00A71564">
        <w:t>referencias</w:t>
      </w:r>
      <w:r>
        <w:t xml:space="preserve"> mencionadas. Las citas en el texto se harán mediante números entre paréntesis. </w:t>
      </w:r>
    </w:p>
    <w:p w:rsidR="005D29C6" w:rsidRDefault="005D29C6" w:rsidP="00A71564">
      <w:pPr>
        <w:pStyle w:val="Textoartculo"/>
      </w:pPr>
    </w:p>
    <w:p w:rsidR="002C197B" w:rsidRDefault="00A71564" w:rsidP="00A71564">
      <w:pPr>
        <w:pStyle w:val="Textoartculo"/>
      </w:pPr>
      <w:r>
        <w:t xml:space="preserve">Las referencias citadas se incluirán siempre a la terminación del trabajo, numeradas correlativamente. </w:t>
      </w:r>
      <w:r w:rsidR="005D29C6">
        <w:t xml:space="preserve">En cada cita se consignarán los datos según el formato de la American </w:t>
      </w:r>
      <w:proofErr w:type="spellStart"/>
      <w:r w:rsidR="005D29C6">
        <w:t>Psychological</w:t>
      </w:r>
      <w:proofErr w:type="spellEnd"/>
      <w:r w:rsidR="005D29C6">
        <w:t xml:space="preserve"> </w:t>
      </w:r>
      <w:proofErr w:type="spellStart"/>
      <w:r w:rsidR="005D29C6">
        <w:t>Association</w:t>
      </w:r>
      <w:proofErr w:type="spellEnd"/>
      <w:r w:rsidR="005D29C6">
        <w:t xml:space="preserve"> (APA). </w:t>
      </w:r>
      <w:r>
        <w:t xml:space="preserve">Cuando la referencia disponga de DOI (Digital </w:t>
      </w:r>
      <w:proofErr w:type="spellStart"/>
      <w:r>
        <w:t>Object</w:t>
      </w:r>
      <w:proofErr w:type="spellEnd"/>
      <w:r>
        <w:t xml:space="preserve"> </w:t>
      </w:r>
      <w:proofErr w:type="spellStart"/>
      <w:r>
        <w:t>Identifier</w:t>
      </w:r>
      <w:proofErr w:type="spellEnd"/>
      <w:r>
        <w:t xml:space="preserve">) deberá </w:t>
      </w:r>
      <w:r w:rsidR="005D29C6">
        <w:t xml:space="preserve">indicarse al final de la misma. </w:t>
      </w:r>
      <w:r w:rsidR="002C197B" w:rsidRPr="009806EC">
        <w:rPr>
          <w:u w:val="single"/>
        </w:rPr>
        <w:t>Debe asegurarse que los enlaces a referencias electrónicas funcionan correctamente</w:t>
      </w:r>
      <w:r w:rsidR="002C197B">
        <w:t>.</w:t>
      </w:r>
    </w:p>
    <w:p w:rsidR="002C197B" w:rsidRDefault="002C197B" w:rsidP="00A71564">
      <w:pPr>
        <w:pStyle w:val="Textoartculo"/>
      </w:pPr>
    </w:p>
    <w:p w:rsidR="001B30FA" w:rsidRDefault="001B30FA" w:rsidP="00A71564">
      <w:pPr>
        <w:pStyle w:val="Textoartculo"/>
      </w:pPr>
      <w:r>
        <w:t>Aquellos trabajos cuyas referencias no sigan estas instrucciones serán rechazados.</w:t>
      </w:r>
    </w:p>
    <w:p w:rsidR="001B30FA" w:rsidRDefault="001B30FA" w:rsidP="00A71564">
      <w:pPr>
        <w:pStyle w:val="Textoartculo"/>
      </w:pPr>
    </w:p>
    <w:p w:rsidR="00A71564" w:rsidRDefault="00A71564" w:rsidP="00A71564">
      <w:pPr>
        <w:pStyle w:val="Textoartculo"/>
      </w:pPr>
      <w:r>
        <w:t>A continuación, se citan en el texto varios ejemplos de bibliografía según el sistema APA</w:t>
      </w:r>
      <w:r w:rsidR="001B30FA">
        <w:t xml:space="preserve">: </w:t>
      </w:r>
      <w:r>
        <w:t xml:space="preserve">artículos de revista </w:t>
      </w:r>
      <w:r w:rsidR="001B30FA">
        <w:t xml:space="preserve">en papel </w:t>
      </w:r>
      <w:r>
        <w:t>(1)</w:t>
      </w:r>
      <w:r w:rsidR="001B30FA">
        <w:t xml:space="preserve">; artículos de revista electrónica con DOI (2); </w:t>
      </w:r>
      <w:r w:rsidR="002C197B">
        <w:t xml:space="preserve">artículo de revista electrónica sin DOI (3); </w:t>
      </w:r>
      <w:r>
        <w:t>libro (</w:t>
      </w:r>
      <w:r w:rsidR="002C197B">
        <w:t>4</w:t>
      </w:r>
      <w:r>
        <w:t>)</w:t>
      </w:r>
      <w:r w:rsidR="002C197B">
        <w:t>; capítulo de libro (5); comunicación a congreso (6); legislación (7); norma (8)</w:t>
      </w:r>
      <w:r w:rsidR="005D29C6">
        <w:t>; página web (9)</w:t>
      </w:r>
      <w:r w:rsidR="00092C91">
        <w:t>; tesis doctoral (10)</w:t>
      </w:r>
      <w:r>
        <w:t>.</w:t>
      </w:r>
    </w:p>
    <w:p w:rsidR="005D29C6" w:rsidRDefault="005D29C6" w:rsidP="00A71564">
      <w:pPr>
        <w:pStyle w:val="Textoartculo"/>
      </w:pPr>
    </w:p>
    <w:p w:rsidR="005D29C6" w:rsidRDefault="005D29C6" w:rsidP="00A71564">
      <w:pPr>
        <w:pStyle w:val="Textoartculo"/>
      </w:pPr>
      <w:r>
        <w:t>En caso de duda, puede encontrar ejemplos de referencias en APA en (9).</w:t>
      </w:r>
    </w:p>
    <w:p w:rsidR="00C8061D" w:rsidRDefault="00C8061D" w:rsidP="00A71564">
      <w:pPr>
        <w:pStyle w:val="Textoartculo"/>
      </w:pPr>
    </w:p>
    <w:p w:rsidR="00C8061D" w:rsidRDefault="00C8061D" w:rsidP="00A71564">
      <w:pPr>
        <w:pStyle w:val="Textoartculo"/>
        <w:rPr>
          <w:lang w:val="en"/>
        </w:rPr>
      </w:pPr>
      <w:r>
        <w:rPr>
          <w:lang w:val="en"/>
        </w:rPr>
        <w:t>B</w:t>
      </w:r>
      <w:r w:rsidRPr="00C8061D">
        <w:rPr>
          <w:lang w:val="en"/>
        </w:rPr>
        <w:t xml:space="preserve">ibliography </w:t>
      </w:r>
      <w:proofErr w:type="gramStart"/>
      <w:r w:rsidRPr="00C8061D">
        <w:rPr>
          <w:lang w:val="en"/>
        </w:rPr>
        <w:t>should be reduced</w:t>
      </w:r>
      <w:proofErr w:type="gramEnd"/>
      <w:r w:rsidRPr="00C8061D">
        <w:rPr>
          <w:lang w:val="en"/>
        </w:rPr>
        <w:t xml:space="preserve"> to the </w:t>
      </w:r>
      <w:r w:rsidR="009806EC">
        <w:rPr>
          <w:lang w:val="en"/>
        </w:rPr>
        <w:t>minimum</w:t>
      </w:r>
      <w:r w:rsidRPr="00C8061D">
        <w:rPr>
          <w:lang w:val="en"/>
        </w:rPr>
        <w:t xml:space="preserve"> one that has a direct relation with the </w:t>
      </w:r>
      <w:r w:rsidR="009806EC">
        <w:rPr>
          <w:lang w:val="en"/>
        </w:rPr>
        <w:t>topic</w:t>
      </w:r>
      <w:r w:rsidRPr="00C8061D">
        <w:rPr>
          <w:lang w:val="en"/>
        </w:rPr>
        <w:t xml:space="preserve">, avoiding extensive comments on the references. </w:t>
      </w:r>
      <w:proofErr w:type="gramStart"/>
      <w:r w:rsidR="009806EC" w:rsidRPr="00C8061D">
        <w:rPr>
          <w:lang w:val="en"/>
        </w:rPr>
        <w:t>Citations</w:t>
      </w:r>
      <w:r w:rsidRPr="00C8061D">
        <w:rPr>
          <w:lang w:val="en"/>
        </w:rPr>
        <w:t xml:space="preserve"> in the text will be made by numbers </w:t>
      </w:r>
      <w:r w:rsidR="009806EC">
        <w:rPr>
          <w:lang w:val="en"/>
        </w:rPr>
        <w:t>in</w:t>
      </w:r>
      <w:r w:rsidRPr="00C8061D">
        <w:rPr>
          <w:lang w:val="en"/>
        </w:rPr>
        <w:t xml:space="preserve"> </w:t>
      </w:r>
      <w:r w:rsidR="009806EC" w:rsidRPr="00C8061D">
        <w:rPr>
          <w:lang w:val="en"/>
        </w:rPr>
        <w:t>parent</w:t>
      </w:r>
      <w:r w:rsidR="009806EC">
        <w:rPr>
          <w:lang w:val="en"/>
        </w:rPr>
        <w:t>he</w:t>
      </w:r>
      <w:r w:rsidR="009806EC" w:rsidRPr="00C8061D">
        <w:rPr>
          <w:lang w:val="en"/>
        </w:rPr>
        <w:t>ses</w:t>
      </w:r>
      <w:proofErr w:type="gramEnd"/>
      <w:r w:rsidRPr="00C8061D">
        <w:rPr>
          <w:lang w:val="en"/>
        </w:rPr>
        <w:t>.</w:t>
      </w:r>
    </w:p>
    <w:p w:rsidR="009806EC" w:rsidRDefault="009806EC" w:rsidP="00A71564">
      <w:pPr>
        <w:pStyle w:val="Textoartculo"/>
        <w:rPr>
          <w:lang w:val="en"/>
        </w:rPr>
      </w:pPr>
    </w:p>
    <w:p w:rsidR="009806EC" w:rsidRDefault="009806EC" w:rsidP="00A71564">
      <w:pPr>
        <w:pStyle w:val="Textoartculo"/>
        <w:rPr>
          <w:lang w:val="en-US"/>
        </w:rPr>
      </w:pPr>
      <w:r>
        <w:rPr>
          <w:lang w:val="en-US"/>
        </w:rPr>
        <w:t>R</w:t>
      </w:r>
      <w:r w:rsidRPr="009806EC">
        <w:rPr>
          <w:lang w:val="en-US"/>
        </w:rPr>
        <w:t xml:space="preserve">eferences will always be included at the end of the </w:t>
      </w:r>
      <w:r>
        <w:rPr>
          <w:lang w:val="en-US"/>
        </w:rPr>
        <w:t>text</w:t>
      </w:r>
      <w:r w:rsidRPr="009806EC">
        <w:rPr>
          <w:lang w:val="en-US"/>
        </w:rPr>
        <w:t>, numbered consecutively</w:t>
      </w:r>
      <w:r>
        <w:rPr>
          <w:lang w:val="en-US"/>
        </w:rPr>
        <w:t xml:space="preserve">. All necessary data for locating the reference shall be included according to the format of the </w:t>
      </w:r>
      <w:r w:rsidRPr="009806EC">
        <w:rPr>
          <w:lang w:val="en-US"/>
        </w:rPr>
        <w:t>American Psychological Association (APA)</w:t>
      </w:r>
      <w:proofErr w:type="gramStart"/>
      <w:r w:rsidRPr="009806EC">
        <w:rPr>
          <w:lang w:val="en-US"/>
        </w:rPr>
        <w:t>.</w:t>
      </w:r>
      <w:r>
        <w:rPr>
          <w:lang w:val="en-US"/>
        </w:rPr>
        <w:t>.</w:t>
      </w:r>
      <w:proofErr w:type="gramEnd"/>
      <w:r>
        <w:rPr>
          <w:lang w:val="en-US"/>
        </w:rPr>
        <w:t xml:space="preserve"> When a reference has a Digital Object Identifier (DOI), it has to </w:t>
      </w:r>
      <w:proofErr w:type="gramStart"/>
      <w:r>
        <w:rPr>
          <w:lang w:val="en-US"/>
        </w:rPr>
        <w:t>be provided</w:t>
      </w:r>
      <w:proofErr w:type="gramEnd"/>
      <w:r>
        <w:rPr>
          <w:lang w:val="en-US"/>
        </w:rPr>
        <w:t xml:space="preserve"> at the end of the reference. </w:t>
      </w:r>
      <w:r w:rsidRPr="009806EC">
        <w:rPr>
          <w:u w:val="single"/>
          <w:lang w:val="en-US"/>
        </w:rPr>
        <w:t>Authors must ensure that all electronic links work correctly</w:t>
      </w:r>
      <w:r>
        <w:rPr>
          <w:lang w:val="en-US"/>
        </w:rPr>
        <w:t>.</w:t>
      </w:r>
    </w:p>
    <w:p w:rsidR="009806EC" w:rsidRDefault="009806EC" w:rsidP="00A71564">
      <w:pPr>
        <w:pStyle w:val="Textoartculo"/>
        <w:rPr>
          <w:lang w:val="en-US"/>
        </w:rPr>
      </w:pPr>
    </w:p>
    <w:p w:rsidR="009806EC" w:rsidRDefault="009806EC" w:rsidP="00A71564">
      <w:pPr>
        <w:pStyle w:val="Textoartculo"/>
        <w:rPr>
          <w:lang w:val="en-US"/>
        </w:rPr>
      </w:pPr>
      <w:r w:rsidRPr="009806EC">
        <w:rPr>
          <w:lang w:val="en-US"/>
        </w:rPr>
        <w:t xml:space="preserve">Those works whose references do not follow these instructions </w:t>
      </w:r>
      <w:proofErr w:type="gramStart"/>
      <w:r w:rsidRPr="009806EC">
        <w:rPr>
          <w:lang w:val="en-US"/>
        </w:rPr>
        <w:t>will be rejected</w:t>
      </w:r>
      <w:proofErr w:type="gramEnd"/>
      <w:r w:rsidRPr="009806EC">
        <w:rPr>
          <w:lang w:val="en-US"/>
        </w:rPr>
        <w:t>.</w:t>
      </w:r>
    </w:p>
    <w:p w:rsidR="009806EC" w:rsidRDefault="009806EC" w:rsidP="00A71564">
      <w:pPr>
        <w:pStyle w:val="Textoartculo"/>
        <w:rPr>
          <w:lang w:val="en-US"/>
        </w:rPr>
      </w:pPr>
    </w:p>
    <w:p w:rsidR="009806EC" w:rsidRPr="009806EC" w:rsidRDefault="009806EC" w:rsidP="009806EC">
      <w:pPr>
        <w:pStyle w:val="Textoartculo"/>
        <w:rPr>
          <w:lang w:val="en-US"/>
        </w:rPr>
      </w:pPr>
      <w:r>
        <w:rPr>
          <w:lang w:val="en-US"/>
        </w:rPr>
        <w:t>S</w:t>
      </w:r>
      <w:r w:rsidRPr="009806EC">
        <w:rPr>
          <w:lang w:val="en-US"/>
        </w:rPr>
        <w:t xml:space="preserve">everal examples of bibliography are cited </w:t>
      </w:r>
      <w:r>
        <w:rPr>
          <w:lang w:val="en-US"/>
        </w:rPr>
        <w:t xml:space="preserve">next </w:t>
      </w:r>
      <w:r w:rsidRPr="009806EC">
        <w:rPr>
          <w:lang w:val="en-US"/>
        </w:rPr>
        <w:t xml:space="preserve">according to the APA system: </w:t>
      </w:r>
      <w:r>
        <w:rPr>
          <w:lang w:val="en-US"/>
        </w:rPr>
        <w:t xml:space="preserve">printed </w:t>
      </w:r>
      <w:r w:rsidRPr="009806EC">
        <w:rPr>
          <w:lang w:val="en-US"/>
        </w:rPr>
        <w:t>journal article (1); article of electronic journal</w:t>
      </w:r>
      <w:r>
        <w:rPr>
          <w:lang w:val="en-US"/>
        </w:rPr>
        <w:t>s</w:t>
      </w:r>
      <w:r w:rsidRPr="009806EC">
        <w:rPr>
          <w:lang w:val="en-US"/>
        </w:rPr>
        <w:t xml:space="preserve"> with DOI (2); </w:t>
      </w:r>
      <w:r>
        <w:rPr>
          <w:lang w:val="en-US"/>
        </w:rPr>
        <w:t xml:space="preserve">article of </w:t>
      </w:r>
      <w:r w:rsidRPr="009806EC">
        <w:rPr>
          <w:lang w:val="en-US"/>
        </w:rPr>
        <w:t xml:space="preserve">electronic </w:t>
      </w:r>
      <w:r>
        <w:rPr>
          <w:lang w:val="en-US"/>
        </w:rPr>
        <w:t xml:space="preserve">journals </w:t>
      </w:r>
      <w:r w:rsidRPr="009806EC">
        <w:rPr>
          <w:lang w:val="en-US"/>
        </w:rPr>
        <w:t xml:space="preserve">without DOI (3); book (4); chapter of book (5); communication to congress (6); </w:t>
      </w:r>
      <w:r>
        <w:rPr>
          <w:lang w:val="en-US"/>
        </w:rPr>
        <w:t>law</w:t>
      </w:r>
      <w:r w:rsidRPr="009806EC">
        <w:rPr>
          <w:lang w:val="en-US"/>
        </w:rPr>
        <w:t xml:space="preserve"> (7); </w:t>
      </w:r>
      <w:r>
        <w:rPr>
          <w:lang w:val="en-US"/>
        </w:rPr>
        <w:t>technical standard</w:t>
      </w:r>
      <w:r w:rsidRPr="009806EC">
        <w:rPr>
          <w:lang w:val="en-US"/>
        </w:rPr>
        <w:t xml:space="preserve"> (8); web page (9); </w:t>
      </w:r>
      <w:r>
        <w:rPr>
          <w:lang w:val="en-US"/>
        </w:rPr>
        <w:t xml:space="preserve">PhD. </w:t>
      </w:r>
      <w:r w:rsidRPr="009806EC">
        <w:rPr>
          <w:lang w:val="en-US"/>
        </w:rPr>
        <w:t>thesis (10).</w:t>
      </w:r>
    </w:p>
    <w:p w:rsidR="009806EC" w:rsidRPr="009806EC" w:rsidRDefault="009806EC" w:rsidP="009806EC">
      <w:pPr>
        <w:pStyle w:val="Textoartculo"/>
        <w:rPr>
          <w:lang w:val="en-US"/>
        </w:rPr>
      </w:pPr>
    </w:p>
    <w:p w:rsidR="009806EC" w:rsidRDefault="009806EC" w:rsidP="009806EC">
      <w:pPr>
        <w:pStyle w:val="Textoartculo"/>
        <w:rPr>
          <w:lang w:val="en-US"/>
        </w:rPr>
      </w:pPr>
      <w:r w:rsidRPr="009806EC">
        <w:rPr>
          <w:lang w:val="en-US"/>
        </w:rPr>
        <w:t>If in doubt, you can find examples of references in APA in (</w:t>
      </w:r>
      <w:r w:rsidR="00CA4237">
        <w:rPr>
          <w:lang w:val="en-US"/>
        </w:rPr>
        <w:t>11</w:t>
      </w:r>
      <w:r w:rsidRPr="009806EC">
        <w:rPr>
          <w:lang w:val="en-US"/>
        </w:rPr>
        <w:t>).</w:t>
      </w:r>
    </w:p>
    <w:p w:rsidR="0003751C" w:rsidRPr="009806EC" w:rsidRDefault="0003751C" w:rsidP="009806EC">
      <w:pPr>
        <w:pStyle w:val="Textoartculo"/>
        <w:rPr>
          <w:lang w:val="en-US"/>
        </w:rPr>
      </w:pPr>
    </w:p>
    <w:p w:rsidR="001B30FA" w:rsidRPr="00C8061D" w:rsidRDefault="001B30FA" w:rsidP="00A71564">
      <w:pPr>
        <w:pStyle w:val="Textoartculo"/>
        <w:rPr>
          <w:lang w:val="en-US"/>
        </w:rPr>
        <w:sectPr w:rsidR="001B30FA" w:rsidRPr="00C8061D" w:rsidSect="00702B61">
          <w:type w:val="continuous"/>
          <w:pgSz w:w="12242" w:h="15842" w:code="1"/>
          <w:pgMar w:top="1015" w:right="936" w:bottom="1015" w:left="936" w:header="431" w:footer="431" w:gutter="0"/>
          <w:cols w:num="2" w:space="289"/>
          <w:docGrid w:linePitch="360"/>
        </w:sectPr>
      </w:pPr>
    </w:p>
    <w:p w:rsidR="001B30FA" w:rsidRPr="001B30FA" w:rsidRDefault="001B30FA" w:rsidP="001B30FA">
      <w:pPr>
        <w:pStyle w:val="Textoartculo"/>
        <w:rPr>
          <w:b/>
        </w:rPr>
      </w:pPr>
      <w:r w:rsidRPr="001B30FA">
        <w:rPr>
          <w:b/>
        </w:rPr>
        <w:t>REFERENCIAS</w:t>
      </w:r>
      <w:r w:rsidR="00B76A60">
        <w:rPr>
          <w:b/>
        </w:rPr>
        <w:t xml:space="preserve"> / REFERENCES</w:t>
      </w:r>
    </w:p>
    <w:p w:rsidR="001B30FA" w:rsidRDefault="001B30FA" w:rsidP="00A71564">
      <w:pPr>
        <w:pStyle w:val="Textoartculo"/>
      </w:pPr>
    </w:p>
    <w:p w:rsidR="001B30FA" w:rsidRPr="001B30FA" w:rsidRDefault="001B30FA" w:rsidP="001B30FA">
      <w:pPr>
        <w:pStyle w:val="Bibliografia"/>
        <w:rPr>
          <w:lang w:val="en-US"/>
        </w:rPr>
      </w:pPr>
      <w:r w:rsidRPr="001B30FA">
        <w:rPr>
          <w:lang w:val="en-US"/>
        </w:rPr>
        <w:t xml:space="preserve">Rodríguez, C. (2007). God's eye does not look at signs. Early development and semiotics. </w:t>
      </w:r>
      <w:proofErr w:type="spellStart"/>
      <w:r w:rsidRPr="001B30FA">
        <w:rPr>
          <w:i/>
          <w:lang w:val="en-US"/>
        </w:rPr>
        <w:t>Infancia</w:t>
      </w:r>
      <w:proofErr w:type="spellEnd"/>
      <w:r w:rsidRPr="001B30FA">
        <w:rPr>
          <w:i/>
          <w:lang w:val="en-US"/>
        </w:rPr>
        <w:t xml:space="preserve"> y </w:t>
      </w:r>
      <w:proofErr w:type="spellStart"/>
      <w:r w:rsidRPr="001B30FA">
        <w:rPr>
          <w:i/>
          <w:lang w:val="en-US"/>
        </w:rPr>
        <w:t>Aprendizaje</w:t>
      </w:r>
      <w:proofErr w:type="spellEnd"/>
      <w:r w:rsidRPr="001B30FA">
        <w:rPr>
          <w:lang w:val="en-US"/>
        </w:rPr>
        <w:t xml:space="preserve">, </w:t>
      </w:r>
      <w:r w:rsidRPr="001B30FA">
        <w:rPr>
          <w:i/>
          <w:lang w:val="en-US"/>
        </w:rPr>
        <w:t>30</w:t>
      </w:r>
      <w:r w:rsidRPr="001B30FA">
        <w:rPr>
          <w:lang w:val="en-US"/>
        </w:rPr>
        <w:t>(3), 343-374.</w:t>
      </w:r>
    </w:p>
    <w:p w:rsidR="001B30FA" w:rsidRDefault="001B30FA" w:rsidP="001B30FA">
      <w:pPr>
        <w:pStyle w:val="Bibliografia"/>
        <w:rPr>
          <w:lang w:val="en-US"/>
        </w:rPr>
      </w:pPr>
      <w:r w:rsidRPr="001B30FA">
        <w:rPr>
          <w:lang w:val="en-US"/>
        </w:rPr>
        <w:t xml:space="preserve">Herbst-Damn, K. L., y </w:t>
      </w:r>
      <w:proofErr w:type="spellStart"/>
      <w:r w:rsidRPr="001B30FA">
        <w:rPr>
          <w:lang w:val="en-US"/>
        </w:rPr>
        <w:t>Kulik</w:t>
      </w:r>
      <w:proofErr w:type="spellEnd"/>
      <w:r w:rsidRPr="001B30FA">
        <w:rPr>
          <w:lang w:val="en-US"/>
        </w:rPr>
        <w:t xml:space="preserve">, J. A. (2005). Volunteer support, marital status, and the survival times of terminally ill patients. </w:t>
      </w:r>
      <w:r w:rsidRPr="001B30FA">
        <w:rPr>
          <w:i/>
          <w:lang w:val="en-US"/>
        </w:rPr>
        <w:t>Health Psychology, 24</w:t>
      </w:r>
      <w:r w:rsidRPr="001B30FA">
        <w:rPr>
          <w:lang w:val="en-US"/>
        </w:rPr>
        <w:t>, 225-229. doi:10.1037/0278-6133.24.2.225</w:t>
      </w:r>
    </w:p>
    <w:p w:rsidR="001B30FA" w:rsidRPr="00A30681" w:rsidRDefault="002C197B" w:rsidP="0023243F">
      <w:pPr>
        <w:pStyle w:val="Bibliografia"/>
        <w:rPr>
          <w:lang w:val="en-US"/>
        </w:rPr>
      </w:pPr>
      <w:proofErr w:type="spellStart"/>
      <w:r w:rsidRPr="002C197B">
        <w:rPr>
          <w:lang w:val="en-US"/>
        </w:rPr>
        <w:t>Sillick</w:t>
      </w:r>
      <w:proofErr w:type="spellEnd"/>
      <w:r w:rsidRPr="002C197B">
        <w:rPr>
          <w:lang w:val="en-US"/>
        </w:rPr>
        <w:t xml:space="preserve">, T. J., y </w:t>
      </w:r>
      <w:proofErr w:type="spellStart"/>
      <w:r w:rsidRPr="002C197B">
        <w:rPr>
          <w:lang w:val="en-US"/>
        </w:rPr>
        <w:t>Schutte</w:t>
      </w:r>
      <w:proofErr w:type="spellEnd"/>
      <w:r w:rsidRPr="002C197B">
        <w:rPr>
          <w:lang w:val="en-US"/>
        </w:rPr>
        <w:t>, N. S. (2006). Emotional intelligence and self-esteem mediate between perceived early parental</w:t>
      </w:r>
      <w:r>
        <w:rPr>
          <w:lang w:val="en-US"/>
        </w:rPr>
        <w:t xml:space="preserve"> </w:t>
      </w:r>
      <w:r w:rsidRPr="002C197B">
        <w:rPr>
          <w:lang w:val="en-US"/>
        </w:rPr>
        <w:t xml:space="preserve">love and adult happiness. </w:t>
      </w:r>
      <w:r w:rsidRPr="002C197B">
        <w:rPr>
          <w:i/>
          <w:lang w:val="en-US"/>
        </w:rPr>
        <w:t>E-Journal of Applied Psychology</w:t>
      </w:r>
      <w:r w:rsidRPr="002C197B">
        <w:rPr>
          <w:lang w:val="en-US"/>
        </w:rPr>
        <w:t xml:space="preserve">, </w:t>
      </w:r>
      <w:r w:rsidRPr="002C197B">
        <w:rPr>
          <w:i/>
          <w:lang w:val="en-US"/>
        </w:rPr>
        <w:t>2</w:t>
      </w:r>
      <w:r w:rsidRPr="002C197B">
        <w:rPr>
          <w:lang w:val="en-US"/>
        </w:rPr>
        <w:t xml:space="preserve">(2), 28-48. </w:t>
      </w:r>
      <w:proofErr w:type="spellStart"/>
      <w:r w:rsidRPr="00A30681">
        <w:rPr>
          <w:lang w:val="en-US"/>
        </w:rPr>
        <w:t>Recuperado</w:t>
      </w:r>
      <w:proofErr w:type="spellEnd"/>
      <w:r w:rsidRPr="00A30681">
        <w:rPr>
          <w:lang w:val="en-US"/>
        </w:rPr>
        <w:t xml:space="preserve"> de http://ojs.lib.swin.edu.au/index.php/ejap</w:t>
      </w:r>
    </w:p>
    <w:p w:rsidR="002C197B" w:rsidRDefault="002C197B" w:rsidP="0023243F">
      <w:pPr>
        <w:pStyle w:val="Bibliografia"/>
      </w:pPr>
      <w:r>
        <w:t>Herrá</w:t>
      </w:r>
      <w:r w:rsidR="00F215E4">
        <w:t xml:space="preserve">n Gascón, A., Cortina Selva, M. </w:t>
      </w:r>
      <w:r>
        <w:t xml:space="preserve">y González Sánchez, I. (2006). </w:t>
      </w:r>
      <w:r>
        <w:rPr>
          <w:rStyle w:val="nfasis"/>
        </w:rPr>
        <w:t>La muerte y su didáctica. Manual para educación infantil, primaria y secundaria</w:t>
      </w:r>
      <w:r>
        <w:t xml:space="preserve">. Madrid: </w:t>
      </w:r>
      <w:proofErr w:type="spellStart"/>
      <w:r>
        <w:t>Universitas</w:t>
      </w:r>
      <w:proofErr w:type="spellEnd"/>
      <w:r>
        <w:t>.</w:t>
      </w:r>
    </w:p>
    <w:p w:rsidR="002C197B" w:rsidRDefault="002C197B" w:rsidP="0023243F">
      <w:pPr>
        <w:pStyle w:val="Bibliografia"/>
      </w:pPr>
      <w:proofErr w:type="spellStart"/>
      <w:r>
        <w:t>Gilmartín</w:t>
      </w:r>
      <w:proofErr w:type="spellEnd"/>
      <w:r>
        <w:t xml:space="preserve">, M. A. (2008). Ambientes escolares. En J. A. Aragonés y M. </w:t>
      </w:r>
      <w:proofErr w:type="spellStart"/>
      <w:r>
        <w:t>Amérigo</w:t>
      </w:r>
      <w:proofErr w:type="spellEnd"/>
      <w:r>
        <w:t xml:space="preserve"> (Eds.), </w:t>
      </w:r>
      <w:r>
        <w:rPr>
          <w:rStyle w:val="nfasis"/>
        </w:rPr>
        <w:t xml:space="preserve">Psicología ambiental </w:t>
      </w:r>
      <w:r>
        <w:t>(pp. 221-237). Madrid: Pirámide.</w:t>
      </w:r>
    </w:p>
    <w:p w:rsidR="002C197B" w:rsidRDefault="002C197B" w:rsidP="0023243F">
      <w:pPr>
        <w:pStyle w:val="Bibliografia"/>
      </w:pPr>
      <w:r>
        <w:t>López, E. (2011</w:t>
      </w:r>
      <w:r w:rsidR="00AA488D">
        <w:t>, 14 de junio</w:t>
      </w:r>
      <w:r>
        <w:t xml:space="preserve">). Percepción de riesgo y respuesta psicosocial antes desastres naturales y tecnológicos. Trabajo presentado en el </w:t>
      </w:r>
      <w:r>
        <w:rPr>
          <w:rStyle w:val="nfasis"/>
        </w:rPr>
        <w:t>V Congreso Latinoamericano de Psicología de la Salud</w:t>
      </w:r>
      <w:r>
        <w:t>, Xalapa, Veracruz.</w:t>
      </w:r>
    </w:p>
    <w:p w:rsidR="002C197B" w:rsidRDefault="002C197B" w:rsidP="0023243F">
      <w:pPr>
        <w:pStyle w:val="Bibliografia"/>
      </w:pPr>
      <w:r>
        <w:t xml:space="preserve">Ley Orgánica 8/2013, de 9 de diciembre, para la mejora de la calidad educativa. Boletín Oficial del Estado, núm. 295, de 10 de diciembre de 2013, pp. 97858 a 97921. Recuperado de </w:t>
      </w:r>
      <w:r w:rsidRPr="00A929E2">
        <w:t>http://www.boe.es/boe/dias/2013/12/10/pdfs/BOE-A-2013-12886.pdf</w:t>
      </w:r>
    </w:p>
    <w:p w:rsidR="002C197B" w:rsidRDefault="002C197B" w:rsidP="005D29C6">
      <w:pPr>
        <w:pStyle w:val="Bibliografia"/>
      </w:pPr>
      <w:r>
        <w:t>AENOR</w:t>
      </w:r>
      <w:r w:rsidR="005D29C6">
        <w:t xml:space="preserve">-ISO (2013). </w:t>
      </w:r>
      <w:r w:rsidR="005D29C6" w:rsidRPr="005D29C6">
        <w:rPr>
          <w:i/>
        </w:rPr>
        <w:t>UNE-ISO 690 Información y documentación. Directrices para la redacción de referencias bibliográficas y de citas de recursos de información</w:t>
      </w:r>
      <w:r w:rsidR="005D29C6" w:rsidRPr="005D29C6">
        <w:t>.</w:t>
      </w:r>
      <w:r w:rsidR="005D29C6">
        <w:t xml:space="preserve"> </w:t>
      </w:r>
      <w:r w:rsidR="005D29C6" w:rsidRPr="005D29C6">
        <w:t>Asociación Española de Normalización (AENOR).</w:t>
      </w:r>
    </w:p>
    <w:p w:rsidR="005D29C6" w:rsidRDefault="005D29C6" w:rsidP="00092C91">
      <w:pPr>
        <w:pStyle w:val="Bibliografia"/>
      </w:pPr>
      <w:r>
        <w:t>Universidad Autónoma de Madrid (23 de abril de 2018)</w:t>
      </w:r>
      <w:r w:rsidR="00092C91">
        <w:t xml:space="preserve">. </w:t>
      </w:r>
      <w:r w:rsidR="00092C91" w:rsidRPr="00092C91">
        <w:rPr>
          <w:i/>
        </w:rPr>
        <w:t>Citas y elaboración de bibliografía: el plagio y el uso ético de la información: Estilo APA</w:t>
      </w:r>
      <w:r w:rsidR="00092C91">
        <w:t xml:space="preserve">. Recuperado de </w:t>
      </w:r>
      <w:r w:rsidR="00092C91" w:rsidRPr="00092C91">
        <w:t>http://biblioguias.uam.es/citar/estilo_apa</w:t>
      </w:r>
    </w:p>
    <w:p w:rsidR="00092C91" w:rsidRDefault="00092C91" w:rsidP="00092C91">
      <w:pPr>
        <w:pStyle w:val="Bibliografia"/>
      </w:pPr>
      <w:r>
        <w:t xml:space="preserve">Fernández González, A. (2010). </w:t>
      </w:r>
      <w:r>
        <w:rPr>
          <w:rStyle w:val="nfasis"/>
        </w:rPr>
        <w:t xml:space="preserve">La inteligencia emocional como variable </w:t>
      </w:r>
      <w:proofErr w:type="spellStart"/>
      <w:r>
        <w:rPr>
          <w:rStyle w:val="nfasis"/>
        </w:rPr>
        <w:t>predictora</w:t>
      </w:r>
      <w:proofErr w:type="spellEnd"/>
      <w:r>
        <w:rPr>
          <w:rStyle w:val="nfasis"/>
        </w:rPr>
        <w:t xml:space="preserve"> de adaptación psicosocial en estudiantes de la Comunidad de Madrid</w:t>
      </w:r>
      <w:r>
        <w:t xml:space="preserve"> (Tesis doctoral). Universidad Autónoma de Madrid.</w:t>
      </w:r>
    </w:p>
    <w:p w:rsidR="00CA4237" w:rsidRPr="00CA4237" w:rsidRDefault="00CA4237" w:rsidP="00CA4237">
      <w:pPr>
        <w:pStyle w:val="Bibliografia"/>
        <w:rPr>
          <w:lang w:val="en-US"/>
        </w:rPr>
      </w:pPr>
      <w:proofErr w:type="spellStart"/>
      <w:r w:rsidRPr="00CA4237">
        <w:rPr>
          <w:lang w:val="en-US"/>
        </w:rPr>
        <w:t>Bibme</w:t>
      </w:r>
      <w:r w:rsidRPr="00CA4237">
        <w:rPr>
          <w:vertAlign w:val="superscript"/>
          <w:lang w:val="en-US"/>
        </w:rPr>
        <w:t>TM</w:t>
      </w:r>
      <w:proofErr w:type="spellEnd"/>
      <w:r w:rsidRPr="00CA4237">
        <w:rPr>
          <w:lang w:val="en-US"/>
        </w:rPr>
        <w:t xml:space="preserve"> (2018). </w:t>
      </w:r>
      <w:r w:rsidRPr="00CA4237">
        <w:rPr>
          <w:i/>
          <w:lang w:val="en-US"/>
        </w:rPr>
        <w:t>APA Citation Guide</w:t>
      </w:r>
      <w:r w:rsidRPr="00CA4237">
        <w:rPr>
          <w:lang w:val="en-US"/>
        </w:rPr>
        <w:t xml:space="preserve">. </w:t>
      </w:r>
      <w:r w:rsidR="00111F90" w:rsidRPr="00CA4237">
        <w:rPr>
          <w:lang w:val="en-US"/>
        </w:rPr>
        <w:t>Retrieved</w:t>
      </w:r>
      <w:r w:rsidRPr="00CA4237">
        <w:rPr>
          <w:lang w:val="en-US"/>
        </w:rPr>
        <w:t xml:space="preserve"> from http://www.bibme.org/citation-guide/apa/</w:t>
      </w:r>
    </w:p>
    <w:sectPr w:rsidR="00CA4237" w:rsidRPr="00CA4237" w:rsidSect="001B30FA">
      <w:type w:val="continuous"/>
      <w:pgSz w:w="12242" w:h="15842" w:code="1"/>
      <w:pgMar w:top="1015" w:right="936" w:bottom="1015" w:left="936" w:header="431" w:footer="431"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AF" w:rsidRDefault="00243FAF" w:rsidP="005E17AE">
      <w:pPr>
        <w:spacing w:after="0" w:line="240" w:lineRule="auto"/>
      </w:pPr>
      <w:r>
        <w:separator/>
      </w:r>
    </w:p>
  </w:endnote>
  <w:endnote w:type="continuationSeparator" w:id="0">
    <w:p w:rsidR="00243FAF" w:rsidRDefault="00243FAF" w:rsidP="005E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Bold">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F0" w:rsidRPr="006815B0" w:rsidRDefault="00A30681" w:rsidP="007C62F0">
    <w:pPr>
      <w:pStyle w:val="Prrafobsico"/>
      <w:spacing w:line="240" w:lineRule="auto"/>
      <w:jc w:val="right"/>
      <w:rPr>
        <w:rFonts w:ascii="Georgia" w:hAnsi="Georgia" w:cs="Georgia"/>
        <w:color w:val="FF0000"/>
        <w:sz w:val="16"/>
        <w:szCs w:val="16"/>
        <w:lang w:val="es-ES"/>
      </w:rPr>
    </w:pPr>
    <w:r>
      <w:rPr>
        <w:rFonts w:ascii="Georgia" w:hAnsi="Georgia"/>
        <w:color w:val="FF0000"/>
        <w:sz w:val="16"/>
        <w:szCs w:val="16"/>
      </w:rPr>
      <w:t>NO ESCRIBA EN ESTA LÍNEA/DON’T WRITE IN THIS LINE</w:t>
    </w:r>
  </w:p>
  <w:p w:rsidR="007C62F0" w:rsidRPr="006815B0" w:rsidRDefault="00A30681" w:rsidP="007C62F0">
    <w:pPr>
      <w:pStyle w:val="Prrafobsico"/>
      <w:spacing w:line="240" w:lineRule="auto"/>
      <w:jc w:val="right"/>
      <w:rPr>
        <w:rFonts w:ascii="Georgia" w:hAnsi="Georgia" w:cs="Georgia"/>
        <w:color w:val="FF0000"/>
        <w:sz w:val="16"/>
        <w:szCs w:val="16"/>
        <w:lang w:val="es-ES"/>
      </w:rPr>
    </w:pPr>
    <w:r>
      <w:rPr>
        <w:rFonts w:ascii="Georgia" w:hAnsi="Georgia"/>
        <w:color w:val="FF0000"/>
        <w:sz w:val="16"/>
        <w:szCs w:val="16"/>
      </w:rPr>
      <w:t>NO ESCRIBA EN ESTA LÍNEA/DON’T WRITE IN THIS LINE</w:t>
    </w:r>
  </w:p>
  <w:p w:rsidR="007C62F0" w:rsidRPr="00A30681" w:rsidRDefault="00A30681" w:rsidP="007C62F0">
    <w:pPr>
      <w:pStyle w:val="TextoAbstract"/>
      <w:jc w:val="right"/>
      <w:rPr>
        <w:rFonts w:ascii="Georgia" w:hAnsi="Georgia" w:cs="Georgia"/>
        <w:i w:val="0"/>
        <w:color w:val="FF0000"/>
        <w:sz w:val="16"/>
        <w:szCs w:val="16"/>
        <w:lang w:val="es-ES"/>
      </w:rPr>
    </w:pPr>
    <w:r w:rsidRPr="00A30681">
      <w:rPr>
        <w:rFonts w:ascii="Georgia" w:hAnsi="Georgia"/>
        <w:i w:val="0"/>
        <w:color w:val="FF0000"/>
        <w:sz w:val="16"/>
        <w:szCs w:val="16"/>
      </w:rPr>
      <w:t>NO ESCRIBA EN ESTA LÍNEA/DON’T WRITE IN THIS L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A5" w:rsidRPr="00FA3239" w:rsidRDefault="006935A5" w:rsidP="00FA3239">
    <w:pPr>
      <w:pStyle w:val="Piedepgina"/>
      <w:tabs>
        <w:tab w:val="center" w:pos="3261"/>
        <w:tab w:val="right" w:pos="7797"/>
      </w:tabs>
      <w:jc w:val="right"/>
    </w:pPr>
    <w:r w:rsidRPr="00316BB8">
      <w:rPr>
        <w:sz w:val="16"/>
        <w:szCs w:val="16"/>
      </w:rPr>
      <w:fldChar w:fldCharType="begin"/>
    </w:r>
    <w:r w:rsidRPr="00041881">
      <w:rPr>
        <w:sz w:val="16"/>
        <w:szCs w:val="16"/>
      </w:rPr>
      <w:instrText xml:space="preserve"> PAGE   \* MERGEFORMAT </w:instrText>
    </w:r>
    <w:r w:rsidRPr="00316BB8">
      <w:rPr>
        <w:sz w:val="16"/>
        <w:szCs w:val="16"/>
      </w:rPr>
      <w:fldChar w:fldCharType="separate"/>
    </w:r>
    <w:r w:rsidR="00702B61">
      <w:rPr>
        <w:noProof/>
        <w:sz w:val="16"/>
        <w:szCs w:val="16"/>
      </w:rPr>
      <w:t>2</w:t>
    </w:r>
    <w:r w:rsidRPr="00316BB8">
      <w:rPr>
        <w:sz w:val="16"/>
        <w:szCs w:val="16"/>
      </w:rPr>
      <w:fldChar w:fldCharType="end"/>
    </w:r>
    <w:r>
      <w:rPr>
        <w:sz w:val="16"/>
        <w:szCs w:val="16"/>
      </w:rPr>
      <w:tab/>
    </w:r>
    <w:r>
      <w:rPr>
        <w:sz w:val="16"/>
        <w:szCs w:val="16"/>
      </w:rPr>
      <w:tab/>
      <w:t xml:space="preserve">Informes de la Construcción, Vol. NN, NNN, </w:t>
    </w:r>
    <w:proofErr w:type="spellStart"/>
    <w:r>
      <w:rPr>
        <w:sz w:val="16"/>
        <w:szCs w:val="16"/>
      </w:rPr>
      <w:t>eNNN</w:t>
    </w:r>
    <w:proofErr w:type="spellEnd"/>
    <w:r>
      <w:rPr>
        <w:sz w:val="16"/>
        <w:szCs w:val="16"/>
      </w:rPr>
      <w:t xml:space="preserve">, mes-mes 2014. ISSN-L: 0020-0883. </w:t>
    </w:r>
    <w:proofErr w:type="spellStart"/>
    <w:r>
      <w:rPr>
        <w:sz w:val="16"/>
        <w:szCs w:val="16"/>
      </w:rPr>
      <w:t>doi</w:t>
    </w:r>
    <w:proofErr w:type="spellEnd"/>
    <w:r>
      <w:rPr>
        <w:sz w:val="16"/>
        <w:szCs w:val="16"/>
      </w:rPr>
      <w:t>: 10.3989/id0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AF" w:rsidRDefault="00243FAF" w:rsidP="005E17AE">
      <w:pPr>
        <w:spacing w:after="0" w:line="240" w:lineRule="auto"/>
      </w:pPr>
      <w:r>
        <w:separator/>
      </w:r>
    </w:p>
  </w:footnote>
  <w:footnote w:type="continuationSeparator" w:id="0">
    <w:p w:rsidR="00243FAF" w:rsidRDefault="00243FAF" w:rsidP="005E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AE" w:rsidRPr="002A1C14" w:rsidRDefault="005E17AE" w:rsidP="005E17AE">
    <w:pPr>
      <w:spacing w:after="0" w:line="240" w:lineRule="exact"/>
      <w:jc w:val="right"/>
      <w:rPr>
        <w:rFonts w:ascii="Georgia" w:hAnsi="Georgia"/>
        <w:color w:val="FF0000"/>
        <w:sz w:val="16"/>
        <w:szCs w:val="16"/>
      </w:rPr>
    </w:pPr>
    <w:r>
      <w:rPr>
        <w:rFonts w:ascii="Georgia" w:hAnsi="Georgia"/>
        <w:color w:val="FF0000"/>
        <w:sz w:val="16"/>
        <w:szCs w:val="16"/>
      </w:rPr>
      <w:t xml:space="preserve">NO ESCRIBA </w:t>
    </w:r>
    <w:r w:rsidR="007C62F0">
      <w:rPr>
        <w:rFonts w:ascii="Georgia" w:hAnsi="Georgia"/>
        <w:color w:val="FF0000"/>
        <w:sz w:val="16"/>
        <w:szCs w:val="16"/>
      </w:rPr>
      <w:t>EN ESTA LÍNEA</w:t>
    </w:r>
    <w:r w:rsidR="00A30681">
      <w:rPr>
        <w:rFonts w:ascii="Georgia" w:hAnsi="Georgia"/>
        <w:color w:val="FF0000"/>
        <w:sz w:val="16"/>
        <w:szCs w:val="16"/>
      </w:rPr>
      <w:t>/DON’T WRITE IN THIS LINE</w:t>
    </w:r>
  </w:p>
  <w:p w:rsidR="007C62F0" w:rsidRPr="002A1C14" w:rsidRDefault="00A30681" w:rsidP="007C62F0">
    <w:pPr>
      <w:spacing w:after="0" w:line="240" w:lineRule="exact"/>
      <w:jc w:val="right"/>
      <w:rPr>
        <w:rFonts w:ascii="Georgia" w:hAnsi="Georgia"/>
        <w:color w:val="FF0000"/>
        <w:sz w:val="16"/>
        <w:szCs w:val="16"/>
      </w:rPr>
    </w:pPr>
    <w:r>
      <w:rPr>
        <w:rFonts w:ascii="Georgia" w:hAnsi="Georgia"/>
        <w:color w:val="FF0000"/>
        <w:sz w:val="16"/>
        <w:szCs w:val="16"/>
      </w:rPr>
      <w:t>NO ESCRIBA EN ESTA LÍNEA/DON’T WRITE IN THIS LINE</w:t>
    </w:r>
  </w:p>
  <w:p w:rsidR="007C62F0" w:rsidRPr="002A1C14" w:rsidRDefault="00A30681" w:rsidP="007C62F0">
    <w:pPr>
      <w:spacing w:after="0" w:line="240" w:lineRule="exact"/>
      <w:jc w:val="right"/>
      <w:rPr>
        <w:rFonts w:ascii="Georgia" w:hAnsi="Georgia"/>
        <w:color w:val="FF0000"/>
        <w:sz w:val="16"/>
        <w:szCs w:val="16"/>
      </w:rPr>
    </w:pPr>
    <w:r>
      <w:rPr>
        <w:rFonts w:ascii="Georgia" w:hAnsi="Georgia"/>
        <w:color w:val="FF0000"/>
        <w:sz w:val="16"/>
        <w:szCs w:val="16"/>
      </w:rPr>
      <w:t>NO ESCRIBA EN ESTA LÍNEA/DON’T WRITE IN THIS LINE</w:t>
    </w:r>
  </w:p>
  <w:p w:rsidR="005E17AE" w:rsidRPr="002A1C14" w:rsidRDefault="00A30681" w:rsidP="005E17AE">
    <w:pPr>
      <w:spacing w:after="0" w:line="240" w:lineRule="exact"/>
      <w:jc w:val="right"/>
      <w:rPr>
        <w:rFonts w:ascii="Georgia" w:hAnsi="Georgia"/>
        <w:color w:val="FF0000"/>
        <w:sz w:val="16"/>
        <w:szCs w:val="16"/>
      </w:rPr>
    </w:pPr>
    <w:r>
      <w:rPr>
        <w:rFonts w:ascii="Georgia" w:hAnsi="Georgia"/>
        <w:color w:val="FF0000"/>
        <w:sz w:val="16"/>
        <w:szCs w:val="16"/>
      </w:rPr>
      <w:t>NO ESCRIBA EN ESTA LÍNEA/DON’T WRITE IN THIS LINE</w:t>
    </w:r>
  </w:p>
  <w:p w:rsidR="005E17AE" w:rsidRPr="007C62F0" w:rsidRDefault="00A30681" w:rsidP="005539F8">
    <w:pPr>
      <w:spacing w:after="0" w:line="240" w:lineRule="exact"/>
      <w:jc w:val="right"/>
    </w:pPr>
    <w:r>
      <w:rPr>
        <w:rFonts w:ascii="Georgia" w:hAnsi="Georgia"/>
        <w:color w:val="FF0000"/>
        <w:sz w:val="16"/>
        <w:szCs w:val="16"/>
      </w:rPr>
      <w:t>NO ESCRIBA EN ESTA LÍNEA/DON’T WRITE IN THIS 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A5" w:rsidRPr="000E3A52" w:rsidRDefault="006935A5" w:rsidP="000E3A52">
    <w:pPr>
      <w:spacing w:after="0" w:line="240" w:lineRule="exact"/>
      <w:rPr>
        <w:rFonts w:ascii="Georgia" w:hAnsi="Georgia"/>
        <w:sz w:val="16"/>
        <w:szCs w:val="16"/>
      </w:rPr>
    </w:pPr>
    <w:r>
      <w:rPr>
        <w:rFonts w:ascii="Georgia" w:hAnsi="Georgia"/>
        <w:sz w:val="16"/>
        <w:szCs w:val="16"/>
      </w:rPr>
      <w:t>N. Apellido, N. Apellido</w:t>
    </w:r>
  </w:p>
  <w:p w:rsidR="006935A5" w:rsidRPr="000E3A52" w:rsidRDefault="006935A5" w:rsidP="00124A05">
    <w:pPr>
      <w:ind w:left="284" w:hanging="284"/>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FD53F6"/>
    <w:multiLevelType w:val="multilevel"/>
    <w:tmpl w:val="E47E491E"/>
    <w:lvl w:ilvl="0">
      <w:start w:val="1"/>
      <w:numFmt w:val="decimal"/>
      <w:pStyle w:val="Ttuloseccin"/>
      <w:lvlText w:val="%1."/>
      <w:lvlJc w:val="left"/>
      <w:pPr>
        <w:ind w:left="360" w:hanging="360"/>
      </w:pPr>
      <w:rPr>
        <w:rFonts w:hint="default"/>
      </w:rPr>
    </w:lvl>
    <w:lvl w:ilvl="1">
      <w:start w:val="1"/>
      <w:numFmt w:val="decimal"/>
      <w:pStyle w:val="Subttulosecc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AE"/>
    <w:rsid w:val="0003751C"/>
    <w:rsid w:val="000644C1"/>
    <w:rsid w:val="00081571"/>
    <w:rsid w:val="00092C91"/>
    <w:rsid w:val="00093AF2"/>
    <w:rsid w:val="00111F90"/>
    <w:rsid w:val="0013717A"/>
    <w:rsid w:val="001A65DD"/>
    <w:rsid w:val="001B30FA"/>
    <w:rsid w:val="00243FAF"/>
    <w:rsid w:val="00251300"/>
    <w:rsid w:val="002C197B"/>
    <w:rsid w:val="00394F7A"/>
    <w:rsid w:val="003C1BD9"/>
    <w:rsid w:val="003F2A5B"/>
    <w:rsid w:val="00495D61"/>
    <w:rsid w:val="004F6255"/>
    <w:rsid w:val="005539F8"/>
    <w:rsid w:val="00564C48"/>
    <w:rsid w:val="005D29C6"/>
    <w:rsid w:val="005E17AE"/>
    <w:rsid w:val="00646E28"/>
    <w:rsid w:val="006935A5"/>
    <w:rsid w:val="006F7EC1"/>
    <w:rsid w:val="00702B61"/>
    <w:rsid w:val="007A46FC"/>
    <w:rsid w:val="007B3473"/>
    <w:rsid w:val="007C62F0"/>
    <w:rsid w:val="007F2218"/>
    <w:rsid w:val="00847938"/>
    <w:rsid w:val="00865B41"/>
    <w:rsid w:val="00867673"/>
    <w:rsid w:val="00904EDD"/>
    <w:rsid w:val="009806EC"/>
    <w:rsid w:val="00A30681"/>
    <w:rsid w:val="00A71564"/>
    <w:rsid w:val="00A929E2"/>
    <w:rsid w:val="00AA488D"/>
    <w:rsid w:val="00AF69F4"/>
    <w:rsid w:val="00B079D7"/>
    <w:rsid w:val="00B34CE0"/>
    <w:rsid w:val="00B76A60"/>
    <w:rsid w:val="00C61BB3"/>
    <w:rsid w:val="00C8061D"/>
    <w:rsid w:val="00CA4237"/>
    <w:rsid w:val="00D124B7"/>
    <w:rsid w:val="00D36030"/>
    <w:rsid w:val="00DC76F3"/>
    <w:rsid w:val="00DD35E1"/>
    <w:rsid w:val="00E41B33"/>
    <w:rsid w:val="00E434B7"/>
    <w:rsid w:val="00EB216C"/>
    <w:rsid w:val="00EF2F8F"/>
    <w:rsid w:val="00F215E4"/>
    <w:rsid w:val="00F23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3CC4"/>
  <w15:chartTrackingRefBased/>
  <w15:docId w15:val="{AAB68DA1-BDF3-4A04-B232-8C9CB6B3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E43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1B30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7AE"/>
  </w:style>
  <w:style w:type="paragraph" w:styleId="Piedepgina">
    <w:name w:val="footer"/>
    <w:basedOn w:val="Normal"/>
    <w:link w:val="PiedepginaCar"/>
    <w:unhideWhenUsed/>
    <w:rsid w:val="005E17AE"/>
    <w:pPr>
      <w:tabs>
        <w:tab w:val="center" w:pos="4252"/>
        <w:tab w:val="right" w:pos="8504"/>
      </w:tabs>
      <w:spacing w:after="0" w:line="240" w:lineRule="auto"/>
    </w:pPr>
  </w:style>
  <w:style w:type="character" w:customStyle="1" w:styleId="PiedepginaCar">
    <w:name w:val="Pie de página Car"/>
    <w:basedOn w:val="Fuentedeprrafopredeter"/>
    <w:link w:val="Piedepgina"/>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rsid w:val="00904EDD"/>
    <w:pPr>
      <w:widowControl w:val="0"/>
      <w:spacing w:before="360" w:after="60"/>
      <w:jc w:val="right"/>
    </w:pPr>
    <w:rPr>
      <w:rFonts w:ascii="Garamond" w:eastAsia="Calibri" w:hAnsi="Garamond" w:cs="Times New Roman"/>
      <w:sz w:val="40"/>
      <w:szCs w:val="24"/>
      <w:lang w:val="pt-BR"/>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qFormat/>
    <w:rsid w:val="00DC76F3"/>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rsid w:val="007C62F0"/>
    <w:pPr>
      <w:widowControl w:val="0"/>
      <w:spacing w:after="120" w:line="240" w:lineRule="auto"/>
      <w:jc w:val="both"/>
    </w:pPr>
    <w:rPr>
      <w:rFonts w:ascii="Garamond" w:eastAsia="Calibri" w:hAnsi="Garamond" w:cs="Times New Roman"/>
      <w:i/>
      <w:sz w:val="20"/>
      <w:szCs w:val="20"/>
      <w:lang w:val="es-CO"/>
    </w:rPr>
  </w:style>
  <w:style w:type="paragraph" w:customStyle="1" w:styleId="Prrafobsico">
    <w:name w:val="[Párrafo básico]"/>
    <w:basedOn w:val="Normal"/>
    <w:uiPriority w:val="99"/>
    <w:rsid w:val="007C62F0"/>
    <w:pPr>
      <w:autoSpaceDE w:val="0"/>
      <w:autoSpaceDN w:val="0"/>
      <w:adjustRightInd w:val="0"/>
      <w:spacing w:after="0" w:line="288" w:lineRule="auto"/>
      <w:textAlignment w:val="center"/>
    </w:pPr>
    <w:rPr>
      <w:rFonts w:ascii="Minion Pro" w:eastAsia="Times New Roman" w:hAnsi="Minion Pro" w:cs="Minion Pro"/>
      <w:color w:val="000000"/>
      <w:sz w:val="24"/>
      <w:szCs w:val="24"/>
      <w:lang w:val="es-ES_tradnl" w:eastAsia="es-ES"/>
    </w:rPr>
  </w:style>
  <w:style w:type="paragraph" w:customStyle="1" w:styleId="Tituloapartado">
    <w:name w:val="Titulo apartado"/>
    <w:basedOn w:val="Ttulo1"/>
    <w:rsid w:val="00E434B7"/>
    <w:pPr>
      <w:keepLines w:val="0"/>
      <w:widowControl w:val="0"/>
      <w:numPr>
        <w:numId w:val="1"/>
      </w:numPr>
      <w:spacing w:before="0" w:line="220" w:lineRule="exact"/>
      <w:ind w:left="357" w:hanging="357"/>
      <w:jc w:val="both"/>
    </w:pPr>
    <w:rPr>
      <w:rFonts w:ascii="Georgia" w:eastAsia="Calibri" w:hAnsi="Georgia" w:cs="Times New Roman"/>
      <w:b/>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4"/>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Ttulo1Car">
    <w:name w:val="Título 1 Car"/>
    <w:basedOn w:val="Fuentedeprrafopredeter"/>
    <w:link w:val="Ttulo1"/>
    <w:uiPriority w:val="9"/>
    <w:rsid w:val="00E434B7"/>
    <w:rPr>
      <w:rFonts w:asciiTheme="majorHAnsi" w:eastAsiaTheme="majorEastAsia" w:hAnsiTheme="majorHAnsi" w:cstheme="majorBidi"/>
      <w:color w:val="365F91" w:themeColor="accent1" w:themeShade="BF"/>
      <w:sz w:val="32"/>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aconcuadrcula">
    <w:name w:val="Table Grid"/>
    <w:basedOn w:val="Tabla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6935A5"/>
    <w:pPr>
      <w:keepNext/>
      <w:widowControl w:val="0"/>
      <w:tabs>
        <w:tab w:val="left" w:pos="5103"/>
      </w:tabs>
      <w:spacing w:after="60"/>
    </w:pPr>
    <w:rPr>
      <w:rFonts w:ascii="Garamond" w:eastAsia="Calibri" w:hAnsi="Garamond" w:cs="Times New Roman"/>
      <w:b/>
      <w:bCs/>
      <w:sz w:val="18"/>
      <w:szCs w:val="18"/>
      <w:lang w:val="es-CO"/>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DescripcinCar">
    <w:name w:val="Descripción Car"/>
    <w:basedOn w:val="Fuentedeprrafopredeter"/>
    <w:link w:val="Descripci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DescripcinC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Fuentedeprrafopredeter"/>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ar"/>
    <w:uiPriority w:val="99"/>
    <w:unhideWhenUsed/>
    <w:rsid w:val="00E41B33"/>
    <w:rPr>
      <w:rFonts w:ascii="Times New Roman" w:hAnsi="Times New Roman" w:cs="Times New Roman"/>
      <w:sz w:val="24"/>
      <w:szCs w:val="24"/>
    </w:rPr>
  </w:style>
  <w:style w:type="character" w:customStyle="1" w:styleId="NormalWebCar">
    <w:name w:val="Normal (Web) Car"/>
    <w:link w:val="NormalWeb"/>
    <w:uiPriority w:val="99"/>
    <w:rsid w:val="00E41B33"/>
    <w:rPr>
      <w:rFonts w:ascii="Times New Roman" w:hAnsi="Times New Roman" w:cs="Times New Roman"/>
      <w:sz w:val="24"/>
      <w:szCs w:val="24"/>
    </w:rPr>
  </w:style>
  <w:style w:type="character" w:styleId="Textodelmarcadordeposicin">
    <w:name w:val="Placeholder Text"/>
    <w:basedOn w:val="Fuentedeprrafopredeter"/>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rsid w:val="001B30FA"/>
    <w:pPr>
      <w:widowControl w:val="0"/>
      <w:numPr>
        <w:numId w:val="5"/>
      </w:numPr>
      <w:spacing w:after="120"/>
      <w:jc w:val="both"/>
    </w:pPr>
    <w:rPr>
      <w:rFonts w:ascii="Garamond" w:eastAsia="Calibri" w:hAnsi="Garamond" w:cs="Times New Roman"/>
      <w:sz w:val="16"/>
      <w:szCs w:val="16"/>
      <w:lang w:val="es-CO"/>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Ttulo5"/>
    <w:link w:val="BibliografiaCar"/>
    <w:qFormat/>
    <w:rsid w:val="001B30FA"/>
    <w:pPr>
      <w:keepNext w:val="0"/>
      <w:keepLines w:val="0"/>
      <w:widowControl w:val="0"/>
      <w:numPr>
        <w:numId w:val="6"/>
      </w:numPr>
      <w:spacing w:before="0"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Ttulo5Car">
    <w:name w:val="Título 5 Car"/>
    <w:basedOn w:val="Fuentedeprrafopredeter"/>
    <w:link w:val="Ttulo5"/>
    <w:uiPriority w:val="9"/>
    <w:semiHidden/>
    <w:rsid w:val="001B30FA"/>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unhideWhenUsed/>
    <w:rsid w:val="002C197B"/>
    <w:rPr>
      <w:color w:val="0000FF" w:themeColor="hyperlink"/>
      <w:u w:val="single"/>
    </w:rPr>
  </w:style>
  <w:style w:type="character" w:styleId="nfasis">
    <w:name w:val="Emphasis"/>
    <w:basedOn w:val="Fuentedeprrafopredeter"/>
    <w:uiPriority w:val="20"/>
    <w:qFormat/>
    <w:rsid w:val="002C197B"/>
    <w:rPr>
      <w:i/>
      <w:iCs/>
    </w:rPr>
  </w:style>
  <w:style w:type="paragraph" w:styleId="Textonotapie">
    <w:name w:val="footnote text"/>
    <w:basedOn w:val="Normal"/>
    <w:link w:val="TextonotapieCar"/>
    <w:unhideWhenUsed/>
    <w:rsid w:val="00EF2F8F"/>
    <w:pPr>
      <w:spacing w:after="0" w:line="240" w:lineRule="auto"/>
    </w:pPr>
    <w:rPr>
      <w:sz w:val="20"/>
      <w:szCs w:val="20"/>
    </w:rPr>
  </w:style>
  <w:style w:type="character" w:customStyle="1" w:styleId="TextonotapieCar">
    <w:name w:val="Texto nota pie Car"/>
    <w:basedOn w:val="Fuentedeprrafopredeter"/>
    <w:link w:val="Textonotapie"/>
    <w:rsid w:val="00EF2F8F"/>
    <w:rPr>
      <w:sz w:val="20"/>
      <w:szCs w:val="20"/>
    </w:rPr>
  </w:style>
  <w:style w:type="character" w:styleId="Refdenotaalpie">
    <w:name w:val="footnote reference"/>
    <w:basedOn w:val="Fuentedeprrafopredeter"/>
    <w:uiPriority w:val="99"/>
    <w:semiHidden/>
    <w:unhideWhenUsed/>
    <w:rsid w:val="00EF2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AB1CF273-98DE-4444-8ECD-C66230E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vuelta Crespo</dc:creator>
  <cp:keywords/>
  <dc:description/>
  <cp:lastModifiedBy>David Revuelta Crespo</cp:lastModifiedBy>
  <cp:revision>20</cp:revision>
  <dcterms:created xsi:type="dcterms:W3CDTF">2018-05-30T14:34:00Z</dcterms:created>
  <dcterms:modified xsi:type="dcterms:W3CDTF">2018-06-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